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6EEE8" w14:textId="7BBC2053" w:rsidR="00097926" w:rsidRDefault="00F242C3">
      <w:r>
        <w:rPr>
          <w:noProof/>
        </w:rPr>
        <w:drawing>
          <wp:anchor distT="0" distB="0" distL="114300" distR="114300" simplePos="0" relativeHeight="251658240" behindDoc="0" locked="0" layoutInCell="1" allowOverlap="1" wp14:anchorId="37BD405F" wp14:editId="286F25EB">
            <wp:simplePos x="0" y="0"/>
            <wp:positionH relativeFrom="margin">
              <wp:posOffset>-708660</wp:posOffset>
            </wp:positionH>
            <wp:positionV relativeFrom="paragraph">
              <wp:posOffset>0</wp:posOffset>
            </wp:positionV>
            <wp:extent cx="2119630" cy="784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PRIT_Aria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9630" cy="784860"/>
                    </a:xfrm>
                    <a:prstGeom prst="rect">
                      <a:avLst/>
                    </a:prstGeom>
                  </pic:spPr>
                </pic:pic>
              </a:graphicData>
            </a:graphic>
            <wp14:sizeRelH relativeFrom="margin">
              <wp14:pctWidth>0</wp14:pctWidth>
            </wp14:sizeRelH>
            <wp14:sizeRelV relativeFrom="margin">
              <wp14:pctHeight>0</wp14:pctHeight>
            </wp14:sizeRelV>
          </wp:anchor>
        </w:drawing>
      </w:r>
    </w:p>
    <w:p w14:paraId="7B311705" w14:textId="254D1939" w:rsidR="00F242C3" w:rsidRDefault="00F242C3"/>
    <w:p w14:paraId="19CD63AB" w14:textId="7775674B" w:rsidR="00F242C3" w:rsidRDefault="00F242C3"/>
    <w:p w14:paraId="6E088FB8" w14:textId="597E8033" w:rsidR="00F242C3" w:rsidRDefault="00F242C3"/>
    <w:p w14:paraId="65091631" w14:textId="3267965A" w:rsidR="00F242C3" w:rsidRDefault="00F242C3"/>
    <w:p w14:paraId="4AFFD06A" w14:textId="29CAAB62" w:rsidR="00F242C3" w:rsidRDefault="00F242C3" w:rsidP="00F242C3">
      <w:pPr>
        <w:jc w:val="center"/>
        <w:rPr>
          <w:sz w:val="96"/>
          <w:szCs w:val="96"/>
        </w:rPr>
      </w:pPr>
      <w:r w:rsidRPr="00F242C3">
        <w:rPr>
          <w:sz w:val="96"/>
          <w:szCs w:val="96"/>
        </w:rPr>
        <w:t>Project Report</w:t>
      </w:r>
    </w:p>
    <w:p w14:paraId="5F1D9EEC" w14:textId="63131497" w:rsidR="00F242C3" w:rsidRDefault="00F242C3" w:rsidP="00F242C3">
      <w:pPr>
        <w:jc w:val="center"/>
        <w:rPr>
          <w:sz w:val="24"/>
          <w:szCs w:val="24"/>
        </w:rPr>
      </w:pPr>
    </w:p>
    <w:p w14:paraId="6E09CAE8" w14:textId="08BA0F42" w:rsidR="00F242C3" w:rsidRDefault="00F242C3" w:rsidP="00F242C3">
      <w:pPr>
        <w:jc w:val="center"/>
        <w:rPr>
          <w:sz w:val="24"/>
          <w:szCs w:val="24"/>
        </w:rPr>
      </w:pPr>
    </w:p>
    <w:p w14:paraId="64E81CE2" w14:textId="628D5E3B" w:rsidR="00F242C3" w:rsidRDefault="00F242C3" w:rsidP="00F242C3">
      <w:pPr>
        <w:jc w:val="center"/>
        <w:rPr>
          <w:b/>
          <w:bCs/>
          <w:sz w:val="28"/>
          <w:szCs w:val="28"/>
        </w:rPr>
      </w:pPr>
      <w:r w:rsidRPr="00F242C3">
        <w:rPr>
          <w:b/>
          <w:bCs/>
          <w:sz w:val="28"/>
          <w:szCs w:val="28"/>
        </w:rPr>
        <w:t>Submitted by:</w:t>
      </w:r>
    </w:p>
    <w:p w14:paraId="1E2B6E36" w14:textId="498BB52D" w:rsidR="00F242C3" w:rsidRDefault="00F242C3" w:rsidP="00F242C3">
      <w:pPr>
        <w:jc w:val="center"/>
        <w:rPr>
          <w:sz w:val="24"/>
          <w:szCs w:val="24"/>
        </w:rPr>
      </w:pPr>
      <w:proofErr w:type="spellStart"/>
      <w:r>
        <w:rPr>
          <w:sz w:val="24"/>
          <w:szCs w:val="24"/>
        </w:rPr>
        <w:t>Rym</w:t>
      </w:r>
      <w:proofErr w:type="spellEnd"/>
      <w:r>
        <w:rPr>
          <w:sz w:val="24"/>
          <w:szCs w:val="24"/>
        </w:rPr>
        <w:t xml:space="preserve"> </w:t>
      </w:r>
      <w:proofErr w:type="spellStart"/>
      <w:r>
        <w:rPr>
          <w:sz w:val="24"/>
          <w:szCs w:val="24"/>
        </w:rPr>
        <w:t>Atoui</w:t>
      </w:r>
      <w:proofErr w:type="spellEnd"/>
    </w:p>
    <w:p w14:paraId="40036A7F" w14:textId="5A8E3F9E" w:rsidR="00F242C3" w:rsidRDefault="00F242C3" w:rsidP="00F242C3">
      <w:pPr>
        <w:jc w:val="center"/>
        <w:rPr>
          <w:sz w:val="24"/>
          <w:szCs w:val="24"/>
        </w:rPr>
      </w:pPr>
      <w:r>
        <w:rPr>
          <w:sz w:val="24"/>
          <w:szCs w:val="24"/>
        </w:rPr>
        <w:t xml:space="preserve">Khalil Bali </w:t>
      </w:r>
    </w:p>
    <w:p w14:paraId="6464E1E9" w14:textId="431F59CC" w:rsidR="00F242C3" w:rsidRDefault="00F242C3" w:rsidP="00F242C3">
      <w:pPr>
        <w:jc w:val="center"/>
        <w:rPr>
          <w:sz w:val="24"/>
          <w:szCs w:val="24"/>
        </w:rPr>
      </w:pPr>
      <w:proofErr w:type="spellStart"/>
      <w:r>
        <w:rPr>
          <w:sz w:val="24"/>
          <w:szCs w:val="24"/>
        </w:rPr>
        <w:t>Sarra</w:t>
      </w:r>
      <w:proofErr w:type="spellEnd"/>
      <w:r>
        <w:rPr>
          <w:sz w:val="24"/>
          <w:szCs w:val="24"/>
        </w:rPr>
        <w:t xml:space="preserve"> Ben </w:t>
      </w:r>
      <w:proofErr w:type="spellStart"/>
      <w:r>
        <w:rPr>
          <w:sz w:val="24"/>
          <w:szCs w:val="24"/>
        </w:rPr>
        <w:t>Alaya</w:t>
      </w:r>
      <w:proofErr w:type="spellEnd"/>
    </w:p>
    <w:p w14:paraId="24C4B317" w14:textId="365849C0" w:rsidR="00F242C3" w:rsidRDefault="00F242C3" w:rsidP="00F242C3">
      <w:pPr>
        <w:jc w:val="center"/>
        <w:rPr>
          <w:sz w:val="24"/>
          <w:szCs w:val="24"/>
        </w:rPr>
      </w:pPr>
      <w:r>
        <w:rPr>
          <w:sz w:val="24"/>
          <w:szCs w:val="24"/>
        </w:rPr>
        <w:t xml:space="preserve">Mahdi </w:t>
      </w:r>
      <w:proofErr w:type="spellStart"/>
      <w:r>
        <w:rPr>
          <w:sz w:val="24"/>
          <w:szCs w:val="24"/>
        </w:rPr>
        <w:t>Bouassida</w:t>
      </w:r>
      <w:proofErr w:type="spellEnd"/>
    </w:p>
    <w:p w14:paraId="741223E9" w14:textId="3C49B480" w:rsidR="00F242C3" w:rsidRDefault="00F242C3" w:rsidP="00F242C3">
      <w:pPr>
        <w:jc w:val="center"/>
        <w:rPr>
          <w:sz w:val="24"/>
          <w:szCs w:val="24"/>
        </w:rPr>
      </w:pPr>
      <w:r>
        <w:rPr>
          <w:sz w:val="24"/>
          <w:szCs w:val="24"/>
        </w:rPr>
        <w:t xml:space="preserve">Yasmine </w:t>
      </w:r>
      <w:proofErr w:type="spellStart"/>
      <w:r>
        <w:rPr>
          <w:sz w:val="24"/>
          <w:szCs w:val="24"/>
        </w:rPr>
        <w:t>Kassar</w:t>
      </w:r>
      <w:proofErr w:type="spellEnd"/>
    </w:p>
    <w:p w14:paraId="729E77F3" w14:textId="4BA9E9ED" w:rsidR="00F242C3" w:rsidRDefault="00F242C3" w:rsidP="00F242C3">
      <w:pPr>
        <w:jc w:val="center"/>
        <w:rPr>
          <w:sz w:val="24"/>
          <w:szCs w:val="24"/>
        </w:rPr>
      </w:pPr>
      <w:r>
        <w:rPr>
          <w:sz w:val="24"/>
          <w:szCs w:val="24"/>
        </w:rPr>
        <w:t>Raed Rebai</w:t>
      </w:r>
    </w:p>
    <w:p w14:paraId="507FF453" w14:textId="57CCFC14" w:rsidR="00F242C3" w:rsidRDefault="00F242C3" w:rsidP="00F242C3">
      <w:pPr>
        <w:jc w:val="center"/>
        <w:rPr>
          <w:sz w:val="24"/>
          <w:szCs w:val="24"/>
        </w:rPr>
      </w:pPr>
    </w:p>
    <w:p w14:paraId="6DEF62A1" w14:textId="13A7B2C0" w:rsidR="00F242C3" w:rsidRDefault="00F242C3" w:rsidP="00F242C3">
      <w:pPr>
        <w:jc w:val="center"/>
        <w:rPr>
          <w:sz w:val="24"/>
          <w:szCs w:val="24"/>
        </w:rPr>
      </w:pPr>
    </w:p>
    <w:p w14:paraId="238137C2" w14:textId="61C6AC7F" w:rsidR="00F242C3" w:rsidRDefault="00F242C3" w:rsidP="00F242C3">
      <w:pPr>
        <w:jc w:val="center"/>
        <w:rPr>
          <w:b/>
          <w:bCs/>
          <w:sz w:val="24"/>
          <w:szCs w:val="24"/>
        </w:rPr>
      </w:pPr>
      <w:r>
        <w:rPr>
          <w:b/>
          <w:bCs/>
          <w:sz w:val="24"/>
          <w:szCs w:val="24"/>
        </w:rPr>
        <w:t>Class:</w:t>
      </w:r>
    </w:p>
    <w:p w14:paraId="1DD47F3F" w14:textId="5C56140A" w:rsidR="00F242C3" w:rsidRDefault="00F242C3" w:rsidP="00F242C3">
      <w:pPr>
        <w:jc w:val="center"/>
        <w:rPr>
          <w:sz w:val="24"/>
          <w:szCs w:val="24"/>
        </w:rPr>
      </w:pPr>
      <w:r>
        <w:rPr>
          <w:sz w:val="24"/>
          <w:szCs w:val="24"/>
        </w:rPr>
        <w:t>4 ERP-BI 3</w:t>
      </w:r>
    </w:p>
    <w:p w14:paraId="6D4BA09E" w14:textId="095DB733" w:rsidR="00F242C3" w:rsidRDefault="00F242C3" w:rsidP="00F242C3">
      <w:pPr>
        <w:jc w:val="center"/>
        <w:rPr>
          <w:sz w:val="24"/>
          <w:szCs w:val="24"/>
        </w:rPr>
      </w:pPr>
    </w:p>
    <w:p w14:paraId="6B49E549" w14:textId="0CEDFF7C" w:rsidR="00F242C3" w:rsidRDefault="00F242C3" w:rsidP="00F242C3">
      <w:pPr>
        <w:jc w:val="center"/>
        <w:rPr>
          <w:sz w:val="24"/>
          <w:szCs w:val="24"/>
        </w:rPr>
      </w:pPr>
    </w:p>
    <w:p w14:paraId="216EE322" w14:textId="360C53D6" w:rsidR="00F242C3" w:rsidRDefault="00F242C3" w:rsidP="00F242C3">
      <w:pPr>
        <w:jc w:val="center"/>
        <w:rPr>
          <w:sz w:val="24"/>
          <w:szCs w:val="24"/>
        </w:rPr>
      </w:pPr>
    </w:p>
    <w:p w14:paraId="11F91355" w14:textId="1B676E83" w:rsidR="00F242C3" w:rsidRDefault="00F242C3" w:rsidP="00F242C3">
      <w:pPr>
        <w:jc w:val="center"/>
        <w:rPr>
          <w:sz w:val="24"/>
          <w:szCs w:val="24"/>
        </w:rPr>
      </w:pPr>
    </w:p>
    <w:p w14:paraId="57CB2642" w14:textId="30D71CD5" w:rsidR="00F242C3" w:rsidRDefault="00F242C3" w:rsidP="00F242C3">
      <w:pPr>
        <w:jc w:val="right"/>
        <w:rPr>
          <w:sz w:val="24"/>
          <w:szCs w:val="24"/>
        </w:rPr>
      </w:pPr>
      <w:r>
        <w:rPr>
          <w:sz w:val="24"/>
          <w:szCs w:val="24"/>
        </w:rPr>
        <w:t xml:space="preserve">        </w:t>
      </w:r>
      <w:r w:rsidRPr="00F242C3">
        <w:rPr>
          <w:b/>
          <w:bCs/>
          <w:sz w:val="24"/>
          <w:szCs w:val="24"/>
        </w:rPr>
        <w:t>Academic Year:</w:t>
      </w:r>
      <w:r>
        <w:rPr>
          <w:sz w:val="24"/>
          <w:szCs w:val="24"/>
        </w:rPr>
        <w:t xml:space="preserve"> 2019-2020</w:t>
      </w:r>
    </w:p>
    <w:p w14:paraId="4779D3B2" w14:textId="27BB35F9" w:rsidR="00F242C3" w:rsidRDefault="00F242C3" w:rsidP="00F242C3">
      <w:pPr>
        <w:jc w:val="right"/>
        <w:rPr>
          <w:sz w:val="24"/>
          <w:szCs w:val="24"/>
        </w:rPr>
      </w:pPr>
    </w:p>
    <w:p w14:paraId="541250EC" w14:textId="5DB741CD" w:rsidR="00F242C3" w:rsidRPr="00F242C3" w:rsidRDefault="00F242C3" w:rsidP="00F242C3">
      <w:pPr>
        <w:jc w:val="center"/>
        <w:rPr>
          <w:b/>
          <w:bCs/>
          <w:sz w:val="44"/>
          <w:szCs w:val="44"/>
        </w:rPr>
      </w:pPr>
    </w:p>
    <w:p w14:paraId="5A644E08" w14:textId="69B989C8" w:rsidR="00F242C3" w:rsidRDefault="00F242C3" w:rsidP="00F242C3">
      <w:pPr>
        <w:jc w:val="center"/>
        <w:rPr>
          <w:b/>
          <w:bCs/>
          <w:sz w:val="44"/>
          <w:szCs w:val="44"/>
        </w:rPr>
      </w:pPr>
      <w:r w:rsidRPr="00F242C3">
        <w:rPr>
          <w:b/>
          <w:bCs/>
          <w:sz w:val="44"/>
          <w:szCs w:val="44"/>
        </w:rPr>
        <w:t>RESUME</w:t>
      </w:r>
    </w:p>
    <w:p w14:paraId="0DE7AAD5" w14:textId="0B915372" w:rsidR="00F242C3" w:rsidRDefault="00F242C3" w:rsidP="00F242C3">
      <w:pPr>
        <w:jc w:val="center"/>
        <w:rPr>
          <w:b/>
          <w:bCs/>
          <w:sz w:val="44"/>
          <w:szCs w:val="44"/>
        </w:rPr>
      </w:pPr>
    </w:p>
    <w:p w14:paraId="613AFA61" w14:textId="6947BA0E" w:rsidR="00F242C3" w:rsidRDefault="00F242C3" w:rsidP="00F242C3">
      <w:pPr>
        <w:rPr>
          <w:sz w:val="24"/>
          <w:szCs w:val="24"/>
        </w:rPr>
      </w:pPr>
      <w:r>
        <w:rPr>
          <w:sz w:val="24"/>
          <w:szCs w:val="24"/>
        </w:rPr>
        <w:t xml:space="preserve">Numerous Telecommunications Operators aim to energize its resources and their clients through a web application. The goal of our application is to develop a web </w:t>
      </w:r>
      <w:r w:rsidR="00C45D25">
        <w:rPr>
          <w:sz w:val="24"/>
          <w:szCs w:val="24"/>
        </w:rPr>
        <w:t>application</w:t>
      </w:r>
      <w:r>
        <w:rPr>
          <w:sz w:val="24"/>
          <w:szCs w:val="24"/>
        </w:rPr>
        <w:t xml:space="preserve"> that can</w:t>
      </w:r>
      <w:r w:rsidR="00C45D25">
        <w:rPr>
          <w:sz w:val="24"/>
          <w:szCs w:val="24"/>
        </w:rPr>
        <w:t xml:space="preserve"> </w:t>
      </w:r>
      <w:r>
        <w:rPr>
          <w:sz w:val="24"/>
          <w:szCs w:val="24"/>
        </w:rPr>
        <w:t>be used by different telecommunications operators,</w:t>
      </w:r>
      <w:r w:rsidR="00C45D25">
        <w:rPr>
          <w:sz w:val="24"/>
          <w:szCs w:val="24"/>
        </w:rPr>
        <w:t xml:space="preserve"> it will be done in C Sharp language via the .Net framework and JAVA language using the JEE platform, in order to visualize each resource.</w:t>
      </w:r>
    </w:p>
    <w:p w14:paraId="7FB995EE" w14:textId="0DB9CC6A" w:rsidR="00C45D25" w:rsidRDefault="00C45D25" w:rsidP="00F242C3">
      <w:pPr>
        <w:rPr>
          <w:sz w:val="24"/>
          <w:szCs w:val="24"/>
        </w:rPr>
      </w:pPr>
    </w:p>
    <w:p w14:paraId="2BE3C936" w14:textId="7C8B8034" w:rsidR="00C45D25" w:rsidRPr="00F242C3" w:rsidRDefault="00C45D25" w:rsidP="00F242C3">
      <w:pPr>
        <w:jc w:val="left"/>
        <w:rPr>
          <w:sz w:val="24"/>
          <w:szCs w:val="24"/>
        </w:rPr>
      </w:pPr>
      <w:r>
        <w:rPr>
          <w:sz w:val="24"/>
          <w:szCs w:val="24"/>
        </w:rPr>
        <w:t>This report presents the details of the project from a technical point of view, where the first chapter will be devoted to the description of the companies we are working with, as well as the problem and the solution. The second chapter will be reserved for the functional study accompanied by diagrams such as the use of case diagram, class diagram, the last chapter will contain the tools used.</w:t>
      </w:r>
    </w:p>
    <w:p w14:paraId="3524A9AE" w14:textId="77777777" w:rsidR="00F242C3" w:rsidRDefault="00F242C3" w:rsidP="00F242C3">
      <w:pPr>
        <w:jc w:val="center"/>
        <w:rPr>
          <w:sz w:val="24"/>
          <w:szCs w:val="24"/>
        </w:rPr>
      </w:pPr>
    </w:p>
    <w:p w14:paraId="31620F45" w14:textId="77777777" w:rsidR="00F242C3" w:rsidRPr="00F242C3" w:rsidRDefault="00F242C3" w:rsidP="00F242C3">
      <w:pPr>
        <w:jc w:val="center"/>
        <w:rPr>
          <w:sz w:val="24"/>
          <w:szCs w:val="24"/>
        </w:rPr>
      </w:pPr>
    </w:p>
    <w:p w14:paraId="6904B46C" w14:textId="748A77C9" w:rsidR="00F242C3" w:rsidRDefault="00F242C3" w:rsidP="00F242C3">
      <w:pPr>
        <w:jc w:val="center"/>
        <w:rPr>
          <w:sz w:val="24"/>
          <w:szCs w:val="24"/>
        </w:rPr>
      </w:pPr>
    </w:p>
    <w:p w14:paraId="7F225114" w14:textId="77777777" w:rsidR="00F242C3" w:rsidRDefault="00F242C3" w:rsidP="00F242C3">
      <w:pPr>
        <w:jc w:val="center"/>
        <w:rPr>
          <w:sz w:val="24"/>
          <w:szCs w:val="24"/>
        </w:rPr>
      </w:pPr>
    </w:p>
    <w:p w14:paraId="2CE7DFA8" w14:textId="77777777" w:rsidR="00F242C3" w:rsidRPr="00F242C3" w:rsidRDefault="00F242C3" w:rsidP="00F242C3">
      <w:pPr>
        <w:jc w:val="center"/>
        <w:rPr>
          <w:sz w:val="24"/>
          <w:szCs w:val="24"/>
        </w:rPr>
      </w:pPr>
    </w:p>
    <w:p w14:paraId="422D791A" w14:textId="0EC24D92" w:rsidR="00F242C3" w:rsidRDefault="00F242C3" w:rsidP="00F242C3">
      <w:pPr>
        <w:jc w:val="center"/>
        <w:rPr>
          <w:i/>
          <w:iCs/>
          <w:sz w:val="96"/>
          <w:szCs w:val="96"/>
        </w:rPr>
      </w:pPr>
    </w:p>
    <w:p w14:paraId="4F26851F" w14:textId="13CDE11D" w:rsidR="00C45D25" w:rsidRDefault="00C45D25" w:rsidP="00F242C3">
      <w:pPr>
        <w:jc w:val="center"/>
        <w:rPr>
          <w:i/>
          <w:iCs/>
          <w:sz w:val="96"/>
          <w:szCs w:val="96"/>
        </w:rPr>
      </w:pPr>
    </w:p>
    <w:p w14:paraId="161208D7" w14:textId="4CE9DDEC" w:rsidR="00C45D25" w:rsidRDefault="00C45D25" w:rsidP="00F242C3">
      <w:pPr>
        <w:jc w:val="center"/>
        <w:rPr>
          <w:i/>
          <w:iCs/>
          <w:sz w:val="96"/>
          <w:szCs w:val="96"/>
        </w:rPr>
      </w:pPr>
    </w:p>
    <w:p w14:paraId="42F37AF4" w14:textId="2C2A571D" w:rsidR="00C45D25" w:rsidRDefault="00C45D25" w:rsidP="00F242C3">
      <w:pPr>
        <w:jc w:val="center"/>
        <w:rPr>
          <w:sz w:val="24"/>
          <w:szCs w:val="24"/>
        </w:rPr>
      </w:pPr>
    </w:p>
    <w:p w14:paraId="48D4C014" w14:textId="02FE67BA" w:rsidR="00C45D25" w:rsidRDefault="00C45D25" w:rsidP="00C45D25">
      <w:pPr>
        <w:rPr>
          <w:sz w:val="24"/>
          <w:szCs w:val="24"/>
        </w:rPr>
      </w:pPr>
      <w:r>
        <w:rPr>
          <w:sz w:val="24"/>
          <w:szCs w:val="24"/>
        </w:rPr>
        <w:lastRenderedPageBreak/>
        <w:t xml:space="preserve">General Introduction </w:t>
      </w:r>
    </w:p>
    <w:p w14:paraId="74DDF38E" w14:textId="20DA6879" w:rsidR="00C45D25" w:rsidRDefault="00C45D25" w:rsidP="00C45D25">
      <w:pPr>
        <w:pStyle w:val="Caption"/>
        <w:rPr>
          <w:b w:val="0"/>
          <w:bCs w:val="0"/>
          <w:sz w:val="24"/>
          <w:szCs w:val="24"/>
        </w:rPr>
      </w:pPr>
      <w:r w:rsidRPr="00C45D25">
        <w:rPr>
          <w:b w:val="0"/>
          <w:bCs w:val="0"/>
          <w:sz w:val="24"/>
          <w:szCs w:val="24"/>
        </w:rPr>
        <w:t>During the academic year 2019-2020</w:t>
      </w:r>
      <w:r w:rsidR="00F126E0">
        <w:rPr>
          <w:b w:val="0"/>
          <w:bCs w:val="0"/>
          <w:sz w:val="24"/>
          <w:szCs w:val="24"/>
        </w:rPr>
        <w:t>, we are asked to realize an application as part of the Project Integration Development module. The project puts into practice the skills acquired in different programming languages (JEE, .NET) as well as discovering the professional world of complex applications development.</w:t>
      </w:r>
    </w:p>
    <w:p w14:paraId="75E6B6AE" w14:textId="2EFB316A" w:rsidR="00F126E0" w:rsidRDefault="00F126E0" w:rsidP="00F126E0"/>
    <w:p w14:paraId="75A38140" w14:textId="4DEEAB90" w:rsidR="00F126E0" w:rsidRDefault="00F126E0" w:rsidP="00F126E0">
      <w:pPr>
        <w:rPr>
          <w:sz w:val="24"/>
          <w:szCs w:val="24"/>
        </w:rPr>
      </w:pPr>
      <w:r w:rsidRPr="00F126E0">
        <w:rPr>
          <w:sz w:val="24"/>
          <w:szCs w:val="24"/>
        </w:rPr>
        <w:t>In the same context, we are honored</w:t>
      </w:r>
      <w:r>
        <w:rPr>
          <w:sz w:val="24"/>
          <w:szCs w:val="24"/>
        </w:rPr>
        <w:t xml:space="preserve"> to apply our knowledge in these modern technologies to embody the idea of our client. The aim is to create an application for multiple telecommunications operators such as Ooredoo to foster the development and retention of its resources in a context of labor shortages. The main goal is to ensure that it has a global view of its clients and their usage of different offers and products.</w:t>
      </w:r>
    </w:p>
    <w:p w14:paraId="5838A3DB" w14:textId="0FF2DBA8" w:rsidR="00F126E0" w:rsidRDefault="00F126E0" w:rsidP="00F126E0">
      <w:pPr>
        <w:rPr>
          <w:sz w:val="24"/>
          <w:szCs w:val="24"/>
        </w:rPr>
      </w:pPr>
    </w:p>
    <w:p w14:paraId="72E1805D" w14:textId="77580192" w:rsidR="00F126E0" w:rsidRDefault="00F126E0" w:rsidP="00F126E0">
      <w:pPr>
        <w:rPr>
          <w:sz w:val="24"/>
          <w:szCs w:val="24"/>
        </w:rPr>
      </w:pPr>
      <w:r>
        <w:rPr>
          <w:sz w:val="24"/>
          <w:szCs w:val="24"/>
        </w:rPr>
        <w:t xml:space="preserve">This report will therefore discuss the different phases of our project, namely the preliminary study, the in-depth study and the design. It then comprises three chapters: The first chapter will be dedicated to the presentation of the project. </w:t>
      </w:r>
    </w:p>
    <w:p w14:paraId="0641273E" w14:textId="3259369F" w:rsidR="00F126E0" w:rsidRDefault="00F126E0" w:rsidP="00F126E0">
      <w:pPr>
        <w:rPr>
          <w:sz w:val="24"/>
          <w:szCs w:val="24"/>
        </w:rPr>
      </w:pPr>
      <w:r>
        <w:rPr>
          <w:sz w:val="24"/>
          <w:szCs w:val="24"/>
        </w:rPr>
        <w:t>The second chapter will be devoted to the functional study, where we will present the main UML diagrams of the application.</w:t>
      </w:r>
    </w:p>
    <w:p w14:paraId="21DA081D" w14:textId="447600F9" w:rsidR="00F126E0" w:rsidRDefault="00F126E0" w:rsidP="00F126E0">
      <w:pPr>
        <w:rPr>
          <w:sz w:val="24"/>
          <w:szCs w:val="24"/>
        </w:rPr>
      </w:pPr>
    </w:p>
    <w:p w14:paraId="7E103263" w14:textId="187B5FB5" w:rsidR="00F126E0" w:rsidRDefault="00F126E0" w:rsidP="00F126E0">
      <w:pPr>
        <w:rPr>
          <w:sz w:val="24"/>
          <w:szCs w:val="24"/>
        </w:rPr>
      </w:pPr>
      <w:r>
        <w:rPr>
          <w:sz w:val="24"/>
          <w:szCs w:val="24"/>
        </w:rPr>
        <w:t>The third and the last chapter is dedicated to the implementation. We will present the appropriate method to properly manage this project as well as the development tools that we will use.</w:t>
      </w:r>
    </w:p>
    <w:p w14:paraId="501352A2" w14:textId="1055ED51" w:rsidR="00F126E0" w:rsidRDefault="00F126E0" w:rsidP="00F126E0">
      <w:pPr>
        <w:rPr>
          <w:sz w:val="24"/>
          <w:szCs w:val="24"/>
        </w:rPr>
      </w:pPr>
    </w:p>
    <w:p w14:paraId="4B7DF572" w14:textId="3A3DF905" w:rsidR="00F126E0" w:rsidRDefault="00F126E0" w:rsidP="00F126E0">
      <w:pPr>
        <w:rPr>
          <w:sz w:val="24"/>
          <w:szCs w:val="24"/>
        </w:rPr>
      </w:pPr>
    </w:p>
    <w:p w14:paraId="76871027" w14:textId="3683921E" w:rsidR="00F126E0" w:rsidRDefault="00F126E0" w:rsidP="00F126E0">
      <w:pPr>
        <w:rPr>
          <w:sz w:val="24"/>
          <w:szCs w:val="24"/>
        </w:rPr>
      </w:pPr>
    </w:p>
    <w:p w14:paraId="70895CBE" w14:textId="60B7C8AD" w:rsidR="00F126E0" w:rsidRDefault="00F126E0" w:rsidP="00F126E0">
      <w:pPr>
        <w:rPr>
          <w:sz w:val="24"/>
          <w:szCs w:val="24"/>
        </w:rPr>
      </w:pPr>
    </w:p>
    <w:p w14:paraId="059A852B" w14:textId="13F380D1" w:rsidR="00F126E0" w:rsidRDefault="00F126E0" w:rsidP="00F126E0">
      <w:pPr>
        <w:rPr>
          <w:sz w:val="24"/>
          <w:szCs w:val="24"/>
        </w:rPr>
      </w:pPr>
    </w:p>
    <w:p w14:paraId="7FA17C42" w14:textId="7128E1DD" w:rsidR="00F126E0" w:rsidRDefault="00F126E0" w:rsidP="00F126E0">
      <w:pPr>
        <w:rPr>
          <w:sz w:val="24"/>
          <w:szCs w:val="24"/>
        </w:rPr>
      </w:pPr>
    </w:p>
    <w:p w14:paraId="486DDF15" w14:textId="3A1415F3" w:rsidR="00F126E0" w:rsidRDefault="00F126E0" w:rsidP="00F126E0">
      <w:pPr>
        <w:rPr>
          <w:sz w:val="24"/>
          <w:szCs w:val="24"/>
        </w:rPr>
      </w:pPr>
    </w:p>
    <w:p w14:paraId="2F9AE5A4" w14:textId="6468A0AA" w:rsidR="00F126E0" w:rsidRDefault="00F126E0" w:rsidP="00F126E0">
      <w:pPr>
        <w:rPr>
          <w:sz w:val="24"/>
          <w:szCs w:val="24"/>
        </w:rPr>
      </w:pPr>
    </w:p>
    <w:p w14:paraId="1CE87CAA" w14:textId="1E03569C" w:rsidR="00F126E0" w:rsidRDefault="00F126E0" w:rsidP="00F126E0">
      <w:pPr>
        <w:rPr>
          <w:sz w:val="24"/>
          <w:szCs w:val="24"/>
        </w:rPr>
      </w:pPr>
    </w:p>
    <w:p w14:paraId="011E51C7" w14:textId="0333EE21" w:rsidR="00F126E0" w:rsidRDefault="00F126E0" w:rsidP="00F126E0">
      <w:pPr>
        <w:rPr>
          <w:sz w:val="24"/>
          <w:szCs w:val="24"/>
        </w:rPr>
      </w:pPr>
    </w:p>
    <w:p w14:paraId="7A430941" w14:textId="78C700D3" w:rsidR="00F126E0" w:rsidRDefault="00F126E0" w:rsidP="00F126E0">
      <w:pPr>
        <w:rPr>
          <w:sz w:val="24"/>
          <w:szCs w:val="24"/>
        </w:rPr>
      </w:pPr>
    </w:p>
    <w:p w14:paraId="05779A10" w14:textId="585E1195" w:rsidR="00F126E0" w:rsidRDefault="00F126E0" w:rsidP="00F126E0">
      <w:pPr>
        <w:rPr>
          <w:sz w:val="24"/>
          <w:szCs w:val="24"/>
        </w:rPr>
      </w:pPr>
    </w:p>
    <w:p w14:paraId="2BD55CB1" w14:textId="3351CACB" w:rsidR="00F126E0" w:rsidRDefault="00F126E0" w:rsidP="00F126E0">
      <w:pPr>
        <w:rPr>
          <w:sz w:val="24"/>
          <w:szCs w:val="24"/>
        </w:rPr>
      </w:pPr>
    </w:p>
    <w:p w14:paraId="63DD9513" w14:textId="46ACF71C" w:rsidR="00F126E0" w:rsidRDefault="00F126E0" w:rsidP="00F126E0">
      <w:pPr>
        <w:rPr>
          <w:sz w:val="24"/>
          <w:szCs w:val="24"/>
        </w:rPr>
      </w:pPr>
    </w:p>
    <w:p w14:paraId="7490B4A7" w14:textId="6E6F4F72" w:rsidR="00F126E0" w:rsidRDefault="00F126E0" w:rsidP="00F126E0">
      <w:pPr>
        <w:rPr>
          <w:sz w:val="24"/>
          <w:szCs w:val="24"/>
        </w:rPr>
      </w:pPr>
    </w:p>
    <w:p w14:paraId="3F47AE18" w14:textId="3BEE94ED" w:rsidR="00F126E0" w:rsidRDefault="00F126E0" w:rsidP="00F126E0">
      <w:pPr>
        <w:rPr>
          <w:sz w:val="24"/>
          <w:szCs w:val="24"/>
        </w:rPr>
      </w:pPr>
    </w:p>
    <w:p w14:paraId="4AD42981" w14:textId="484918CC" w:rsidR="00F126E0" w:rsidRDefault="00F126E0" w:rsidP="00F126E0">
      <w:pPr>
        <w:rPr>
          <w:sz w:val="24"/>
          <w:szCs w:val="24"/>
        </w:rPr>
      </w:pPr>
    </w:p>
    <w:p w14:paraId="37492945" w14:textId="0CC109C5" w:rsidR="00F126E0" w:rsidRDefault="00F126E0" w:rsidP="00F126E0">
      <w:pPr>
        <w:rPr>
          <w:sz w:val="24"/>
          <w:szCs w:val="24"/>
        </w:rPr>
      </w:pPr>
    </w:p>
    <w:p w14:paraId="64A08BE7" w14:textId="7E2405BD" w:rsidR="00F126E0" w:rsidRDefault="00F126E0" w:rsidP="00F126E0">
      <w:pPr>
        <w:rPr>
          <w:sz w:val="24"/>
          <w:szCs w:val="24"/>
        </w:rPr>
      </w:pPr>
    </w:p>
    <w:p w14:paraId="46FD2848" w14:textId="78FF3F79" w:rsidR="00F126E0" w:rsidRDefault="00F126E0" w:rsidP="00F126E0">
      <w:pPr>
        <w:rPr>
          <w:sz w:val="24"/>
          <w:szCs w:val="24"/>
        </w:rPr>
      </w:pPr>
    </w:p>
    <w:p w14:paraId="733305AE" w14:textId="076DE6D1" w:rsidR="00F126E0" w:rsidRDefault="00F126E0" w:rsidP="00F126E0">
      <w:pPr>
        <w:rPr>
          <w:sz w:val="24"/>
          <w:szCs w:val="24"/>
        </w:rPr>
      </w:pPr>
    </w:p>
    <w:p w14:paraId="1E3C841E" w14:textId="12A5427A" w:rsidR="00F126E0" w:rsidRDefault="00F126E0" w:rsidP="00F126E0">
      <w:pPr>
        <w:rPr>
          <w:sz w:val="24"/>
          <w:szCs w:val="24"/>
        </w:rPr>
      </w:pPr>
    </w:p>
    <w:p w14:paraId="68F3F20C" w14:textId="7199AB3F" w:rsidR="00F126E0" w:rsidRDefault="00F126E0" w:rsidP="00F126E0">
      <w:pPr>
        <w:rPr>
          <w:sz w:val="24"/>
          <w:szCs w:val="24"/>
        </w:rPr>
      </w:pPr>
    </w:p>
    <w:p w14:paraId="2F4B7784" w14:textId="7D34BE85" w:rsidR="00F126E0" w:rsidRDefault="00F126E0" w:rsidP="00F126E0">
      <w:pPr>
        <w:rPr>
          <w:sz w:val="24"/>
          <w:szCs w:val="24"/>
        </w:rPr>
      </w:pPr>
    </w:p>
    <w:p w14:paraId="6B7DDDAA" w14:textId="56ADAB95" w:rsidR="00F126E0" w:rsidRDefault="00F126E0" w:rsidP="00F126E0">
      <w:pPr>
        <w:rPr>
          <w:sz w:val="24"/>
          <w:szCs w:val="24"/>
        </w:rPr>
      </w:pPr>
    </w:p>
    <w:p w14:paraId="5F9C5176" w14:textId="55BC1073" w:rsidR="00F126E0" w:rsidRDefault="00F126E0" w:rsidP="00F126E0">
      <w:pPr>
        <w:rPr>
          <w:sz w:val="24"/>
          <w:szCs w:val="24"/>
        </w:rPr>
      </w:pPr>
      <w:r>
        <w:rPr>
          <w:sz w:val="24"/>
          <w:szCs w:val="24"/>
        </w:rPr>
        <w:t xml:space="preserve">Chapter I </w:t>
      </w:r>
    </w:p>
    <w:p w14:paraId="2ACFE2EC" w14:textId="3D60A7E4" w:rsidR="00F126E0" w:rsidRDefault="001E1D92" w:rsidP="00F126E0">
      <w:pPr>
        <w:rPr>
          <w:sz w:val="24"/>
          <w:szCs w:val="24"/>
        </w:rPr>
      </w:pPr>
      <w:r>
        <w:rPr>
          <w:sz w:val="24"/>
          <w:szCs w:val="24"/>
        </w:rPr>
        <w:t>GENERAL CONTEXT</w:t>
      </w:r>
    </w:p>
    <w:p w14:paraId="4015B2E4" w14:textId="1B7C9F3C" w:rsidR="001E1D92" w:rsidRDefault="001E1D92" w:rsidP="00F126E0">
      <w:pPr>
        <w:rPr>
          <w:sz w:val="24"/>
          <w:szCs w:val="24"/>
        </w:rPr>
      </w:pPr>
    </w:p>
    <w:p w14:paraId="16F58270" w14:textId="6399BAA8" w:rsidR="001E1D92" w:rsidRDefault="001E1D92" w:rsidP="00F126E0">
      <w:pPr>
        <w:rPr>
          <w:sz w:val="24"/>
          <w:szCs w:val="24"/>
        </w:rPr>
      </w:pPr>
    </w:p>
    <w:p w14:paraId="1B9AB32C" w14:textId="18D8674B" w:rsidR="001E1D92" w:rsidRDefault="001E1D92" w:rsidP="00F126E0">
      <w:pPr>
        <w:rPr>
          <w:sz w:val="24"/>
          <w:szCs w:val="24"/>
        </w:rPr>
      </w:pPr>
    </w:p>
    <w:p w14:paraId="40FF6696" w14:textId="210F6721" w:rsidR="001E1D92" w:rsidRDefault="001E1D92" w:rsidP="00F126E0">
      <w:pPr>
        <w:rPr>
          <w:sz w:val="24"/>
          <w:szCs w:val="24"/>
        </w:rPr>
      </w:pPr>
    </w:p>
    <w:p w14:paraId="66F42046" w14:textId="3E86FB9D" w:rsidR="001E1D92" w:rsidRDefault="001E1D92" w:rsidP="00F126E0">
      <w:pPr>
        <w:rPr>
          <w:sz w:val="24"/>
          <w:szCs w:val="24"/>
        </w:rPr>
      </w:pPr>
    </w:p>
    <w:p w14:paraId="5B6F9C3C" w14:textId="63C9A0B5" w:rsidR="001E1D92" w:rsidRDefault="001E1D92" w:rsidP="00F126E0">
      <w:pPr>
        <w:rPr>
          <w:sz w:val="24"/>
          <w:szCs w:val="24"/>
        </w:rPr>
      </w:pPr>
    </w:p>
    <w:p w14:paraId="492723B5" w14:textId="7D91BC6E" w:rsidR="001E1D92" w:rsidRDefault="001E1D92" w:rsidP="00F126E0">
      <w:pPr>
        <w:rPr>
          <w:sz w:val="24"/>
          <w:szCs w:val="24"/>
        </w:rPr>
      </w:pPr>
    </w:p>
    <w:p w14:paraId="5AF6B475" w14:textId="4575C6F1" w:rsidR="001E1D92" w:rsidRDefault="001E1D92" w:rsidP="00F126E0">
      <w:pPr>
        <w:rPr>
          <w:sz w:val="24"/>
          <w:szCs w:val="24"/>
        </w:rPr>
      </w:pPr>
    </w:p>
    <w:p w14:paraId="525DEE9B" w14:textId="78978F17" w:rsidR="001E1D92" w:rsidRDefault="001E1D92" w:rsidP="00F126E0">
      <w:pPr>
        <w:rPr>
          <w:sz w:val="24"/>
          <w:szCs w:val="24"/>
        </w:rPr>
      </w:pPr>
    </w:p>
    <w:p w14:paraId="69595CF0" w14:textId="244F5F7F" w:rsidR="001E1D92" w:rsidRDefault="001E1D92" w:rsidP="00F126E0">
      <w:pPr>
        <w:rPr>
          <w:sz w:val="24"/>
          <w:szCs w:val="24"/>
        </w:rPr>
      </w:pPr>
    </w:p>
    <w:p w14:paraId="140F4BBA" w14:textId="29D8E814" w:rsidR="001E1D92" w:rsidRDefault="001E1D92" w:rsidP="00F126E0">
      <w:pPr>
        <w:rPr>
          <w:sz w:val="24"/>
          <w:szCs w:val="24"/>
        </w:rPr>
      </w:pPr>
    </w:p>
    <w:p w14:paraId="014C0203" w14:textId="5BF5F026" w:rsidR="001E1D92" w:rsidRDefault="001E1D92" w:rsidP="00F126E0">
      <w:pPr>
        <w:rPr>
          <w:sz w:val="24"/>
          <w:szCs w:val="24"/>
        </w:rPr>
      </w:pPr>
    </w:p>
    <w:p w14:paraId="050AD174" w14:textId="0B120072" w:rsidR="001E1D92" w:rsidRDefault="001E1D92" w:rsidP="00F126E0">
      <w:pPr>
        <w:rPr>
          <w:sz w:val="24"/>
          <w:szCs w:val="24"/>
        </w:rPr>
      </w:pPr>
    </w:p>
    <w:p w14:paraId="4CA7DCD2" w14:textId="5ECF4219" w:rsidR="001E1D92" w:rsidRDefault="001E1D92" w:rsidP="00F126E0">
      <w:pPr>
        <w:rPr>
          <w:sz w:val="24"/>
          <w:szCs w:val="24"/>
        </w:rPr>
      </w:pPr>
    </w:p>
    <w:p w14:paraId="5027A2CE" w14:textId="1B9D9DFE" w:rsidR="001E1D92" w:rsidRDefault="001E1D92" w:rsidP="00F126E0">
      <w:pPr>
        <w:rPr>
          <w:sz w:val="24"/>
          <w:szCs w:val="24"/>
        </w:rPr>
      </w:pPr>
    </w:p>
    <w:p w14:paraId="08C2D4FF" w14:textId="3571E532" w:rsidR="001E1D92" w:rsidRPr="00866C6B" w:rsidRDefault="001E1D92" w:rsidP="00F126E0">
      <w:pPr>
        <w:rPr>
          <w:b/>
          <w:bCs/>
          <w:sz w:val="40"/>
          <w:szCs w:val="40"/>
        </w:rPr>
      </w:pPr>
    </w:p>
    <w:p w14:paraId="6D728F98" w14:textId="54B21779" w:rsidR="001E1D92" w:rsidRDefault="00866C6B" w:rsidP="00F126E0">
      <w:pPr>
        <w:rPr>
          <w:b/>
          <w:bCs/>
          <w:sz w:val="40"/>
          <w:szCs w:val="40"/>
        </w:rPr>
      </w:pPr>
      <w:r w:rsidRPr="00866C6B">
        <w:rPr>
          <w:b/>
          <w:bCs/>
          <w:sz w:val="40"/>
          <w:szCs w:val="40"/>
        </w:rPr>
        <w:t>Introduction</w:t>
      </w:r>
    </w:p>
    <w:p w14:paraId="4F3B55D2" w14:textId="32584377" w:rsidR="00866C6B" w:rsidRDefault="00866C6B" w:rsidP="00F126E0">
      <w:pPr>
        <w:rPr>
          <w:b/>
          <w:bCs/>
          <w:sz w:val="40"/>
          <w:szCs w:val="40"/>
        </w:rPr>
      </w:pPr>
    </w:p>
    <w:p w14:paraId="7F20EE77" w14:textId="785A2783" w:rsidR="00866C6B" w:rsidRDefault="00866C6B" w:rsidP="00F126E0">
      <w:pPr>
        <w:rPr>
          <w:sz w:val="24"/>
          <w:szCs w:val="24"/>
        </w:rPr>
      </w:pPr>
      <w:r>
        <w:rPr>
          <w:sz w:val="24"/>
          <w:szCs w:val="24"/>
        </w:rPr>
        <w:t>In this first chapter we first will introduce the company followed by a study of the existing.</w:t>
      </w:r>
    </w:p>
    <w:p w14:paraId="52CF4D77" w14:textId="68E05738" w:rsidR="00866C6B" w:rsidRDefault="00866C6B" w:rsidP="00F126E0">
      <w:pPr>
        <w:rPr>
          <w:sz w:val="24"/>
          <w:szCs w:val="24"/>
        </w:rPr>
      </w:pPr>
      <w:r>
        <w:rPr>
          <w:sz w:val="24"/>
          <w:szCs w:val="24"/>
        </w:rPr>
        <w:t>Then, we will focus on the different Functional as well as non-functional requirements.</w:t>
      </w:r>
    </w:p>
    <w:p w14:paraId="017EDD9C" w14:textId="7B084A1D" w:rsidR="00866C6B" w:rsidRDefault="00866C6B" w:rsidP="00F126E0">
      <w:pPr>
        <w:rPr>
          <w:sz w:val="24"/>
          <w:szCs w:val="24"/>
        </w:rPr>
      </w:pPr>
    </w:p>
    <w:p w14:paraId="063BE8B4" w14:textId="197AF0F7" w:rsidR="00866C6B" w:rsidRPr="00866C6B" w:rsidRDefault="00866C6B" w:rsidP="00866C6B">
      <w:pPr>
        <w:pStyle w:val="ListParagraph"/>
        <w:numPr>
          <w:ilvl w:val="1"/>
          <w:numId w:val="1"/>
        </w:numPr>
        <w:rPr>
          <w:sz w:val="24"/>
          <w:szCs w:val="24"/>
        </w:rPr>
      </w:pPr>
      <w:r w:rsidRPr="00866C6B">
        <w:rPr>
          <w:sz w:val="24"/>
          <w:szCs w:val="24"/>
        </w:rPr>
        <w:t>Company Presentation</w:t>
      </w:r>
    </w:p>
    <w:p w14:paraId="4BFF3AAE" w14:textId="71573035" w:rsidR="00866C6B" w:rsidRDefault="00866C6B" w:rsidP="00866C6B">
      <w:pPr>
        <w:rPr>
          <w:sz w:val="24"/>
          <w:szCs w:val="24"/>
        </w:rPr>
      </w:pPr>
    </w:p>
    <w:p w14:paraId="38E1570B" w14:textId="37D50927" w:rsidR="00866C6B" w:rsidRDefault="00866C6B" w:rsidP="00866C6B">
      <w:pPr>
        <w:rPr>
          <w:sz w:val="24"/>
          <w:szCs w:val="24"/>
        </w:rPr>
      </w:pPr>
    </w:p>
    <w:p w14:paraId="02CCF3F0" w14:textId="0BB6FEB4" w:rsidR="00866C6B" w:rsidRDefault="00866C6B" w:rsidP="00866C6B">
      <w:pPr>
        <w:rPr>
          <w:sz w:val="24"/>
          <w:szCs w:val="24"/>
        </w:rPr>
      </w:pPr>
    </w:p>
    <w:p w14:paraId="065601EF" w14:textId="2C94DD52" w:rsidR="00866C6B" w:rsidRDefault="00866C6B" w:rsidP="00866C6B">
      <w:pPr>
        <w:rPr>
          <w:sz w:val="24"/>
          <w:szCs w:val="24"/>
        </w:rPr>
      </w:pPr>
    </w:p>
    <w:p w14:paraId="65FB6383" w14:textId="782591E5" w:rsidR="00866C6B" w:rsidRDefault="00866C6B" w:rsidP="00866C6B">
      <w:pPr>
        <w:rPr>
          <w:sz w:val="24"/>
          <w:szCs w:val="24"/>
        </w:rPr>
      </w:pPr>
    </w:p>
    <w:p w14:paraId="545B0151" w14:textId="424E5578" w:rsidR="00866C6B" w:rsidRDefault="00866C6B" w:rsidP="00866C6B">
      <w:pPr>
        <w:rPr>
          <w:sz w:val="24"/>
          <w:szCs w:val="24"/>
        </w:rPr>
      </w:pPr>
    </w:p>
    <w:p w14:paraId="5231BCA7" w14:textId="591F2743" w:rsidR="00866C6B" w:rsidRDefault="00866C6B" w:rsidP="00866C6B">
      <w:pPr>
        <w:rPr>
          <w:sz w:val="24"/>
          <w:szCs w:val="24"/>
        </w:rPr>
      </w:pPr>
    </w:p>
    <w:p w14:paraId="1B3211F4" w14:textId="6AE78498" w:rsidR="00866C6B" w:rsidRDefault="00866C6B" w:rsidP="00866C6B">
      <w:pPr>
        <w:rPr>
          <w:sz w:val="24"/>
          <w:szCs w:val="24"/>
        </w:rPr>
      </w:pPr>
    </w:p>
    <w:p w14:paraId="4ED6BBF2" w14:textId="1EF50F27" w:rsidR="00866C6B" w:rsidRDefault="00866C6B" w:rsidP="00866C6B">
      <w:pPr>
        <w:rPr>
          <w:sz w:val="24"/>
          <w:szCs w:val="24"/>
        </w:rPr>
      </w:pPr>
    </w:p>
    <w:p w14:paraId="3A5315A6" w14:textId="207249EA" w:rsidR="00866C6B" w:rsidRDefault="00866C6B" w:rsidP="00866C6B">
      <w:pPr>
        <w:rPr>
          <w:sz w:val="24"/>
          <w:szCs w:val="24"/>
        </w:rPr>
      </w:pPr>
    </w:p>
    <w:p w14:paraId="5B8A49DB" w14:textId="63404B12" w:rsidR="00866C6B" w:rsidRDefault="00866C6B" w:rsidP="00866C6B">
      <w:pPr>
        <w:rPr>
          <w:sz w:val="24"/>
          <w:szCs w:val="24"/>
        </w:rPr>
      </w:pPr>
    </w:p>
    <w:p w14:paraId="348CDCB0" w14:textId="1AFB1C0A" w:rsidR="00866C6B" w:rsidRDefault="00866C6B" w:rsidP="00866C6B">
      <w:pPr>
        <w:rPr>
          <w:sz w:val="24"/>
          <w:szCs w:val="24"/>
        </w:rPr>
      </w:pPr>
    </w:p>
    <w:p w14:paraId="2E6F65C7" w14:textId="02A05B56" w:rsidR="00866C6B" w:rsidRDefault="00866C6B" w:rsidP="00866C6B">
      <w:pPr>
        <w:rPr>
          <w:sz w:val="24"/>
          <w:szCs w:val="24"/>
        </w:rPr>
      </w:pPr>
    </w:p>
    <w:p w14:paraId="5CDCB620" w14:textId="1A43D933" w:rsidR="00866C6B" w:rsidRDefault="00866C6B" w:rsidP="00866C6B">
      <w:pPr>
        <w:rPr>
          <w:sz w:val="24"/>
          <w:szCs w:val="24"/>
        </w:rPr>
      </w:pPr>
    </w:p>
    <w:p w14:paraId="4239BFA4" w14:textId="77777777" w:rsidR="00387FA3" w:rsidRDefault="00387FA3" w:rsidP="00866C6B">
      <w:pPr>
        <w:rPr>
          <w:sz w:val="24"/>
          <w:szCs w:val="24"/>
        </w:rPr>
      </w:pPr>
    </w:p>
    <w:p w14:paraId="2A5B4221" w14:textId="77777777" w:rsidR="00387FA3" w:rsidRDefault="00387FA3" w:rsidP="00866C6B">
      <w:pPr>
        <w:rPr>
          <w:sz w:val="24"/>
          <w:szCs w:val="24"/>
        </w:rPr>
      </w:pPr>
    </w:p>
    <w:p w14:paraId="24A7F10F" w14:textId="0A04B858" w:rsidR="00866C6B" w:rsidRDefault="00866C6B" w:rsidP="00866C6B">
      <w:pPr>
        <w:rPr>
          <w:sz w:val="24"/>
          <w:szCs w:val="24"/>
        </w:rPr>
      </w:pPr>
      <w:r>
        <w:rPr>
          <w:sz w:val="24"/>
          <w:szCs w:val="24"/>
        </w:rPr>
        <w:lastRenderedPageBreak/>
        <w:t xml:space="preserve">I.2 Problematic </w:t>
      </w:r>
    </w:p>
    <w:p w14:paraId="14BFDA14" w14:textId="6D4AF001" w:rsidR="00866C6B" w:rsidRDefault="00866C6B" w:rsidP="00866C6B">
      <w:pPr>
        <w:rPr>
          <w:sz w:val="24"/>
          <w:szCs w:val="24"/>
        </w:rPr>
      </w:pPr>
      <w:r>
        <w:rPr>
          <w:sz w:val="24"/>
          <w:szCs w:val="24"/>
        </w:rPr>
        <w:t>The issue with this project is that the companies need a powerful tool able to manage all of it activities, from managing the different clients and their lines. The application also needs to offer a global view of the company’s activities.</w:t>
      </w:r>
    </w:p>
    <w:p w14:paraId="6EE65451" w14:textId="153D8E4E" w:rsidR="00387FA3" w:rsidRDefault="00387FA3" w:rsidP="00866C6B">
      <w:pPr>
        <w:rPr>
          <w:sz w:val="24"/>
          <w:szCs w:val="24"/>
        </w:rPr>
      </w:pPr>
    </w:p>
    <w:p w14:paraId="5416B694" w14:textId="45D9C780" w:rsidR="00387FA3" w:rsidRDefault="00387FA3" w:rsidP="00387FA3">
      <w:pPr>
        <w:rPr>
          <w:sz w:val="24"/>
          <w:szCs w:val="24"/>
        </w:rPr>
      </w:pPr>
      <w:r>
        <w:rPr>
          <w:sz w:val="24"/>
          <w:szCs w:val="24"/>
        </w:rPr>
        <w:t xml:space="preserve">I.3 Study of the existing </w:t>
      </w:r>
    </w:p>
    <w:p w14:paraId="4EC74254" w14:textId="4D487FA2" w:rsidR="00387FA3" w:rsidRDefault="00387FA3" w:rsidP="00387FA3">
      <w:pPr>
        <w:rPr>
          <w:sz w:val="24"/>
          <w:szCs w:val="24"/>
        </w:rPr>
      </w:pPr>
    </w:p>
    <w:p w14:paraId="4F98109F" w14:textId="5D393F43" w:rsidR="00387FA3" w:rsidRDefault="00387FA3" w:rsidP="00387FA3">
      <w:pPr>
        <w:rPr>
          <w:sz w:val="24"/>
          <w:szCs w:val="24"/>
        </w:rPr>
      </w:pPr>
      <w:r>
        <w:rPr>
          <w:sz w:val="24"/>
          <w:szCs w:val="24"/>
        </w:rPr>
        <w:t>The digital transformation has become a strategic issue for companies. To succeed in this transformation. Organizations must face the challenge of mastering all dimensions such as the evolution of their business model, improving the customer experience, redesigning business processes, setting up a culture of innovation and the exploration of digital technologies.]</w:t>
      </w:r>
    </w:p>
    <w:p w14:paraId="71555200" w14:textId="0252821C" w:rsidR="00387FA3" w:rsidRDefault="00387FA3" w:rsidP="00387FA3">
      <w:pPr>
        <w:rPr>
          <w:sz w:val="24"/>
          <w:szCs w:val="24"/>
        </w:rPr>
      </w:pPr>
      <w:r>
        <w:rPr>
          <w:sz w:val="24"/>
          <w:szCs w:val="24"/>
        </w:rPr>
        <w:t>Here is an example of a telecommunication operator:</w:t>
      </w:r>
    </w:p>
    <w:p w14:paraId="5FE97411" w14:textId="0A11E384" w:rsidR="00387FA3" w:rsidRDefault="001978E1" w:rsidP="00387FA3">
      <w:pPr>
        <w:rPr>
          <w:sz w:val="24"/>
          <w:szCs w:val="24"/>
        </w:rPr>
      </w:pPr>
      <w:r>
        <w:rPr>
          <w:noProof/>
          <w:sz w:val="24"/>
          <w:szCs w:val="24"/>
        </w:rPr>
        <w:drawing>
          <wp:anchor distT="0" distB="0" distL="114300" distR="114300" simplePos="0" relativeHeight="251659264" behindDoc="0" locked="0" layoutInCell="1" allowOverlap="1" wp14:anchorId="33EB5D3D" wp14:editId="365AB3C7">
            <wp:simplePos x="0" y="0"/>
            <wp:positionH relativeFrom="margin">
              <wp:posOffset>1219200</wp:posOffset>
            </wp:positionH>
            <wp:positionV relativeFrom="paragraph">
              <wp:posOffset>168275</wp:posOffset>
            </wp:positionV>
            <wp:extent cx="2644140" cy="1762760"/>
            <wp:effectExtent l="0" t="0" r="381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4140" cy="1762760"/>
                    </a:xfrm>
                    <a:prstGeom prst="rect">
                      <a:avLst/>
                    </a:prstGeom>
                  </pic:spPr>
                </pic:pic>
              </a:graphicData>
            </a:graphic>
            <wp14:sizeRelH relativeFrom="margin">
              <wp14:pctWidth>0</wp14:pctWidth>
            </wp14:sizeRelH>
            <wp14:sizeRelV relativeFrom="margin">
              <wp14:pctHeight>0</wp14:pctHeight>
            </wp14:sizeRelV>
          </wp:anchor>
        </w:drawing>
      </w:r>
    </w:p>
    <w:p w14:paraId="700C925A" w14:textId="7C134383" w:rsidR="00387FA3" w:rsidRDefault="00387FA3" w:rsidP="00387FA3">
      <w:pPr>
        <w:rPr>
          <w:sz w:val="24"/>
          <w:szCs w:val="24"/>
        </w:rPr>
      </w:pPr>
    </w:p>
    <w:p w14:paraId="20E1B4BD" w14:textId="451D9022" w:rsidR="00387FA3" w:rsidRDefault="00387FA3" w:rsidP="00387FA3">
      <w:pPr>
        <w:rPr>
          <w:sz w:val="24"/>
          <w:szCs w:val="24"/>
        </w:rPr>
      </w:pPr>
    </w:p>
    <w:p w14:paraId="64934F01" w14:textId="1AC4E6F2" w:rsidR="00387FA3" w:rsidRDefault="00387FA3" w:rsidP="00866C6B">
      <w:pPr>
        <w:rPr>
          <w:sz w:val="24"/>
          <w:szCs w:val="24"/>
        </w:rPr>
      </w:pPr>
    </w:p>
    <w:p w14:paraId="0A2ADCA4" w14:textId="38AAED61" w:rsidR="00387FA3" w:rsidRDefault="00387FA3" w:rsidP="00866C6B">
      <w:pPr>
        <w:rPr>
          <w:sz w:val="24"/>
          <w:szCs w:val="24"/>
        </w:rPr>
      </w:pPr>
    </w:p>
    <w:p w14:paraId="10616D9F" w14:textId="04B715E7" w:rsidR="00387FA3" w:rsidRDefault="00387FA3" w:rsidP="00866C6B">
      <w:pPr>
        <w:rPr>
          <w:sz w:val="24"/>
          <w:szCs w:val="24"/>
        </w:rPr>
      </w:pPr>
    </w:p>
    <w:p w14:paraId="7ECFE7AD" w14:textId="08F7D0DC" w:rsidR="00387FA3" w:rsidRDefault="00387FA3" w:rsidP="00866C6B">
      <w:pPr>
        <w:rPr>
          <w:sz w:val="24"/>
          <w:szCs w:val="24"/>
        </w:rPr>
      </w:pPr>
    </w:p>
    <w:p w14:paraId="42F92A2F" w14:textId="77777777" w:rsidR="001978E1" w:rsidRDefault="001978E1" w:rsidP="00866C6B">
      <w:pPr>
        <w:rPr>
          <w:rFonts w:ascii="Arial" w:hAnsi="Arial" w:cs="Arial"/>
          <w:color w:val="222222"/>
          <w:sz w:val="21"/>
          <w:szCs w:val="21"/>
          <w:shd w:val="clear" w:color="auto" w:fill="FFFFFF"/>
        </w:rPr>
      </w:pPr>
    </w:p>
    <w:p w14:paraId="042DF248" w14:textId="412FA792" w:rsidR="00387FA3" w:rsidRDefault="001978E1" w:rsidP="00866C6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print Corporation is American telecommunications company that provides wireless services and is an internet service provider, </w:t>
      </w:r>
      <w:proofErr w:type="gramStart"/>
      <w:r>
        <w:rPr>
          <w:rFonts w:ascii="Arial" w:hAnsi="Arial" w:cs="Arial"/>
          <w:color w:val="222222"/>
          <w:sz w:val="21"/>
          <w:szCs w:val="21"/>
          <w:shd w:val="clear" w:color="auto" w:fill="FFFFFF"/>
        </w:rPr>
        <w:t>It</w:t>
      </w:r>
      <w:proofErr w:type="gramEnd"/>
      <w:r>
        <w:rPr>
          <w:rFonts w:ascii="Arial" w:hAnsi="Arial" w:cs="Arial"/>
          <w:color w:val="222222"/>
          <w:sz w:val="21"/>
          <w:szCs w:val="21"/>
          <w:shd w:val="clear" w:color="auto" w:fill="FFFFFF"/>
        </w:rPr>
        <w:t xml:space="preserve"> is the fourth-largest mobile network operator in the United States and serves 54.5 million customers as of March 2019</w:t>
      </w:r>
      <w:r>
        <w:rPr>
          <w:rFonts w:ascii="Arial" w:hAnsi="Arial" w:cs="Arial"/>
          <w:color w:val="222222"/>
          <w:sz w:val="21"/>
          <w:szCs w:val="21"/>
          <w:shd w:val="clear" w:color="auto" w:fill="FFFFFF"/>
        </w:rPr>
        <w:t>.</w:t>
      </w:r>
    </w:p>
    <w:p w14:paraId="5C3C68A6" w14:textId="148795A1" w:rsidR="001978E1" w:rsidRDefault="001978E1" w:rsidP="00866C6B">
      <w:pPr>
        <w:rPr>
          <w:rFonts w:ascii="Arial" w:hAnsi="Arial" w:cs="Arial"/>
          <w:color w:val="222222"/>
          <w:sz w:val="21"/>
          <w:szCs w:val="21"/>
          <w:shd w:val="clear" w:color="auto" w:fill="FFFFFF"/>
        </w:rPr>
      </w:pPr>
    </w:p>
    <w:p w14:paraId="3083F57D" w14:textId="5862321F" w:rsidR="001978E1" w:rsidRDefault="001978E1" w:rsidP="00866C6B">
      <w:pPr>
        <w:rPr>
          <w:rFonts w:ascii="Arial" w:hAnsi="Arial" w:cs="Arial"/>
          <w:color w:val="222222"/>
          <w:sz w:val="21"/>
          <w:szCs w:val="21"/>
          <w:shd w:val="clear" w:color="auto" w:fill="FFFFFF"/>
        </w:rPr>
      </w:pPr>
      <w:r>
        <w:rPr>
          <w:rFonts w:ascii="Arial" w:hAnsi="Arial" w:cs="Arial"/>
          <w:color w:val="222222"/>
          <w:sz w:val="21"/>
          <w:szCs w:val="21"/>
          <w:shd w:val="clear" w:color="auto" w:fill="FFFFFF"/>
        </w:rPr>
        <w:t>Location: B</w:t>
      </w:r>
      <w:r>
        <w:rPr>
          <w:rFonts w:ascii="Arial" w:hAnsi="Arial" w:cs="Arial"/>
          <w:color w:val="222222"/>
          <w:sz w:val="21"/>
          <w:szCs w:val="21"/>
          <w:shd w:val="clear" w:color="auto" w:fill="FFFFFF"/>
        </w:rPr>
        <w:t>ased in Overland Park, Kansas</w:t>
      </w:r>
      <w:r>
        <w:rPr>
          <w:rFonts w:ascii="Arial" w:hAnsi="Arial" w:cs="Arial"/>
          <w:color w:val="222222"/>
          <w:sz w:val="21"/>
          <w:szCs w:val="21"/>
          <w:shd w:val="clear" w:color="auto" w:fill="FFFFFF"/>
        </w:rPr>
        <w:t xml:space="preserve"> in the United States</w:t>
      </w:r>
      <w:r>
        <w:rPr>
          <w:rFonts w:ascii="Arial" w:hAnsi="Arial" w:cs="Arial"/>
          <w:color w:val="222222"/>
          <w:sz w:val="21"/>
          <w:szCs w:val="21"/>
          <w:shd w:val="clear" w:color="auto" w:fill="FFFFFF"/>
        </w:rPr>
        <w:t>.</w:t>
      </w:r>
    </w:p>
    <w:p w14:paraId="4A29AA99" w14:textId="00DDF366" w:rsidR="00BC074D" w:rsidRDefault="00BC074D" w:rsidP="00866C6B">
      <w:r>
        <w:rPr>
          <w:rFonts w:ascii="Arial" w:hAnsi="Arial" w:cs="Arial"/>
          <w:color w:val="222222"/>
          <w:sz w:val="21"/>
          <w:szCs w:val="21"/>
          <w:shd w:val="clear" w:color="auto" w:fill="FFFFFF"/>
        </w:rPr>
        <w:t xml:space="preserve">Website: </w:t>
      </w:r>
      <w:hyperlink r:id="rId8" w:history="1">
        <w:r>
          <w:rPr>
            <w:rStyle w:val="Hyperlink"/>
          </w:rPr>
          <w:t>https://www.sprint.com/</w:t>
        </w:r>
      </w:hyperlink>
    </w:p>
    <w:p w14:paraId="5DCF3E95" w14:textId="72A0D29D" w:rsidR="00BC074D" w:rsidRDefault="00BC074D" w:rsidP="00866C6B"/>
    <w:p w14:paraId="1EBCB956" w14:textId="491EEC16" w:rsidR="00BC074D" w:rsidRDefault="00BC074D" w:rsidP="00866C6B"/>
    <w:p w14:paraId="4253EBA6" w14:textId="2884091C" w:rsidR="00BC074D" w:rsidRDefault="00BC074D" w:rsidP="00866C6B"/>
    <w:p w14:paraId="6C5E4DC9" w14:textId="78DB1752" w:rsidR="00BC074D" w:rsidRDefault="00BC074D" w:rsidP="00866C6B"/>
    <w:p w14:paraId="62794F0B" w14:textId="77777777" w:rsidR="00BC074D" w:rsidRDefault="00BC074D" w:rsidP="00866C6B"/>
    <w:p w14:paraId="0CC9F7E4" w14:textId="62DA5154" w:rsidR="00BC074D" w:rsidRDefault="00BC074D" w:rsidP="00866C6B">
      <w:r>
        <w:lastRenderedPageBreak/>
        <w:t>I.4 Project Discerption</w:t>
      </w:r>
    </w:p>
    <w:p w14:paraId="4711C40B" w14:textId="1B2CC074" w:rsidR="00BC074D" w:rsidRDefault="00BC074D" w:rsidP="00BC074D">
      <w:r>
        <w:t xml:space="preserve">Desiring to promote the development and retention of its resources in a context of labor shortage, </w:t>
      </w:r>
      <w:proofErr w:type="gramStart"/>
      <w:r>
        <w:t>Our</w:t>
      </w:r>
      <w:proofErr w:type="gramEnd"/>
      <w:r>
        <w:t xml:space="preserve"> companies want to ensure that it has a global view on the allocation of all its clients, as well as the duration of their </w:t>
      </w:r>
      <w:r w:rsidR="003B5337">
        <w:t>subscription, date</w:t>
      </w:r>
      <w:r>
        <w:t xml:space="preserve"> of entry… However, this is not currently possible with current tools.</w:t>
      </w:r>
    </w:p>
    <w:p w14:paraId="195130DA" w14:textId="1EDFF3D1" w:rsidR="00BC074D" w:rsidRDefault="003B5337" w:rsidP="00BC074D">
      <w:r>
        <w:t>In this sense, we need to set up a resource allocation tool that will allow it to have an overview of these resources, as well as other relevant information.</w:t>
      </w:r>
    </w:p>
    <w:p w14:paraId="10994BF5" w14:textId="64039DDD" w:rsidR="003B5337" w:rsidRDefault="003B5337" w:rsidP="00BC074D"/>
    <w:p w14:paraId="79CC1966" w14:textId="590E56C4" w:rsidR="003B5337" w:rsidRDefault="003B5337" w:rsidP="00BC074D">
      <w:r>
        <w:t xml:space="preserve">I4.1 Identification of actors </w:t>
      </w:r>
    </w:p>
    <w:p w14:paraId="16237061" w14:textId="689AF52E" w:rsidR="004002D8" w:rsidRDefault="004002D8" w:rsidP="00BC074D"/>
    <w:tbl>
      <w:tblPr>
        <w:tblStyle w:val="TableGrid"/>
        <w:tblW w:w="9658" w:type="dxa"/>
        <w:tblLook w:val="04A0" w:firstRow="1" w:lastRow="0" w:firstColumn="1" w:lastColumn="0" w:noHBand="0" w:noVBand="1"/>
      </w:tblPr>
      <w:tblGrid>
        <w:gridCol w:w="3325"/>
        <w:gridCol w:w="6333"/>
      </w:tblGrid>
      <w:tr w:rsidR="004002D8" w14:paraId="74F8D6BE" w14:textId="77777777" w:rsidTr="004002D8">
        <w:trPr>
          <w:trHeight w:val="638"/>
        </w:trPr>
        <w:tc>
          <w:tcPr>
            <w:tcW w:w="3325" w:type="dxa"/>
            <w:shd w:val="clear" w:color="auto" w:fill="8EAADB" w:themeFill="accent1" w:themeFillTint="99"/>
          </w:tcPr>
          <w:p w14:paraId="00AD4736" w14:textId="6D6C996E" w:rsidR="004002D8" w:rsidRPr="004002D8" w:rsidRDefault="004002D8" w:rsidP="004002D8">
            <w:pPr>
              <w:jc w:val="center"/>
              <w:rPr>
                <w:b/>
                <w:bCs/>
              </w:rPr>
            </w:pPr>
            <w:r w:rsidRPr="004002D8">
              <w:rPr>
                <w:b/>
                <w:bCs/>
                <w:sz w:val="32"/>
                <w:szCs w:val="32"/>
              </w:rPr>
              <w:t>Actor</w:t>
            </w:r>
          </w:p>
        </w:tc>
        <w:tc>
          <w:tcPr>
            <w:tcW w:w="6333" w:type="dxa"/>
            <w:shd w:val="clear" w:color="auto" w:fill="8EAADB" w:themeFill="accent1" w:themeFillTint="99"/>
          </w:tcPr>
          <w:p w14:paraId="12918DC7" w14:textId="0A61B69C" w:rsidR="004002D8" w:rsidRDefault="004002D8" w:rsidP="004002D8">
            <w:pPr>
              <w:jc w:val="center"/>
            </w:pPr>
            <w:r w:rsidRPr="004002D8">
              <w:rPr>
                <w:b/>
                <w:bCs/>
                <w:sz w:val="32"/>
                <w:szCs w:val="32"/>
              </w:rPr>
              <w:t>Description</w:t>
            </w:r>
          </w:p>
        </w:tc>
      </w:tr>
      <w:tr w:rsidR="004002D8" w14:paraId="2B100C7D" w14:textId="77777777" w:rsidTr="004002D8">
        <w:trPr>
          <w:trHeight w:val="620"/>
        </w:trPr>
        <w:tc>
          <w:tcPr>
            <w:tcW w:w="3325" w:type="dxa"/>
          </w:tcPr>
          <w:p w14:paraId="09533F5C" w14:textId="1A536D3D" w:rsidR="004002D8" w:rsidRDefault="004002D8" w:rsidP="004002D8">
            <w:pPr>
              <w:jc w:val="center"/>
            </w:pPr>
            <w:r>
              <w:t>Visitor</w:t>
            </w:r>
          </w:p>
        </w:tc>
        <w:tc>
          <w:tcPr>
            <w:tcW w:w="6333" w:type="dxa"/>
          </w:tcPr>
          <w:p w14:paraId="59B25FBF" w14:textId="3F5E9E74" w:rsidR="004002D8" w:rsidRDefault="004002D8" w:rsidP="00BC074D">
            <w:r>
              <w:t>To benefit from the features of our platform the visitor should register.</w:t>
            </w:r>
          </w:p>
        </w:tc>
      </w:tr>
      <w:tr w:rsidR="004002D8" w14:paraId="120874BD" w14:textId="77777777" w:rsidTr="004002D8">
        <w:trPr>
          <w:trHeight w:val="539"/>
        </w:trPr>
        <w:tc>
          <w:tcPr>
            <w:tcW w:w="3325" w:type="dxa"/>
          </w:tcPr>
          <w:p w14:paraId="21BBD2AE" w14:textId="5905CBC3" w:rsidR="004002D8" w:rsidRDefault="004002D8" w:rsidP="004002D8">
            <w:pPr>
              <w:jc w:val="center"/>
            </w:pPr>
            <w:r>
              <w:t>Client</w:t>
            </w:r>
          </w:p>
        </w:tc>
        <w:tc>
          <w:tcPr>
            <w:tcW w:w="6333" w:type="dxa"/>
          </w:tcPr>
          <w:p w14:paraId="3D8E2AB0" w14:textId="3DFB5303" w:rsidR="004002D8" w:rsidRDefault="004002D8" w:rsidP="00BC074D">
            <w:r>
              <w:t>Our application allows customers to use the different services of our companies.</w:t>
            </w:r>
          </w:p>
        </w:tc>
      </w:tr>
      <w:tr w:rsidR="004002D8" w14:paraId="740AAB6D" w14:textId="77777777" w:rsidTr="004002D8">
        <w:trPr>
          <w:trHeight w:val="431"/>
        </w:trPr>
        <w:tc>
          <w:tcPr>
            <w:tcW w:w="3325" w:type="dxa"/>
          </w:tcPr>
          <w:p w14:paraId="69731F1F" w14:textId="4BB8ED74" w:rsidR="004002D8" w:rsidRDefault="004002D8" w:rsidP="004002D8">
            <w:pPr>
              <w:jc w:val="center"/>
            </w:pPr>
            <w:r>
              <w:t>Administrator</w:t>
            </w:r>
          </w:p>
        </w:tc>
        <w:tc>
          <w:tcPr>
            <w:tcW w:w="6333" w:type="dxa"/>
          </w:tcPr>
          <w:p w14:paraId="007DC567" w14:textId="273A7E0E" w:rsidR="004002D8" w:rsidRDefault="004002D8" w:rsidP="00BC074D">
            <w:r>
              <w:t xml:space="preserve">The administrator handles all the administrative tasks. </w:t>
            </w:r>
          </w:p>
        </w:tc>
      </w:tr>
    </w:tbl>
    <w:p w14:paraId="1BBCCB8B" w14:textId="77777777" w:rsidR="004002D8" w:rsidRDefault="004002D8" w:rsidP="00BC074D"/>
    <w:p w14:paraId="522A706F" w14:textId="199E3493" w:rsidR="003B5337" w:rsidRDefault="003B5337" w:rsidP="00BC074D">
      <w:pPr>
        <w:rPr>
          <w:sz w:val="24"/>
          <w:szCs w:val="24"/>
        </w:rPr>
      </w:pPr>
    </w:p>
    <w:p w14:paraId="54F2555E" w14:textId="69ECDFAD" w:rsidR="004002D8" w:rsidRDefault="004002D8" w:rsidP="004002D8">
      <w:pPr>
        <w:rPr>
          <w:sz w:val="24"/>
          <w:szCs w:val="24"/>
        </w:rPr>
      </w:pPr>
      <w:r>
        <w:rPr>
          <w:sz w:val="24"/>
          <w:szCs w:val="24"/>
        </w:rPr>
        <w:t xml:space="preserve">I.4.2 Functional requirements study </w:t>
      </w:r>
    </w:p>
    <w:p w14:paraId="76CC6A8C" w14:textId="347CD97D" w:rsidR="004002D8" w:rsidRDefault="004002D8" w:rsidP="004002D8">
      <w:pPr>
        <w:rPr>
          <w:sz w:val="24"/>
          <w:szCs w:val="24"/>
        </w:rPr>
      </w:pPr>
      <w:r>
        <w:rPr>
          <w:sz w:val="24"/>
          <w:szCs w:val="24"/>
        </w:rPr>
        <w:t>These are the features to be provided by the application which specify the input-output behavior. The application must allow to:</w:t>
      </w:r>
    </w:p>
    <w:p w14:paraId="34B05FE9" w14:textId="6D5C3CC4" w:rsidR="004002D8" w:rsidRDefault="004002D8" w:rsidP="004002D8">
      <w:pPr>
        <w:rPr>
          <w:sz w:val="24"/>
          <w:szCs w:val="24"/>
        </w:rPr>
      </w:pPr>
    </w:p>
    <w:p w14:paraId="17EA7A31" w14:textId="77E03931" w:rsidR="004002D8" w:rsidRDefault="004002D8" w:rsidP="004002D8">
      <w:pPr>
        <w:rPr>
          <w:sz w:val="24"/>
          <w:szCs w:val="24"/>
        </w:rPr>
      </w:pPr>
      <w:r>
        <w:rPr>
          <w:sz w:val="24"/>
          <w:szCs w:val="24"/>
        </w:rPr>
        <w:t>Register: This feature allows the visitor to create a profile to benefit of the services offered by our platform.</w:t>
      </w:r>
    </w:p>
    <w:p w14:paraId="6FFF07AE" w14:textId="7A253C6E" w:rsidR="004002D8" w:rsidRDefault="004002D8" w:rsidP="004002D8">
      <w:pPr>
        <w:rPr>
          <w:sz w:val="24"/>
          <w:szCs w:val="24"/>
        </w:rPr>
      </w:pPr>
      <w:r>
        <w:rPr>
          <w:sz w:val="24"/>
          <w:szCs w:val="24"/>
        </w:rPr>
        <w:t xml:space="preserve">Authenticate: </w:t>
      </w:r>
      <w:r w:rsidR="00F17A46">
        <w:rPr>
          <w:sz w:val="24"/>
          <w:szCs w:val="24"/>
        </w:rPr>
        <w:t>This feature allows a user to connect safely.</w:t>
      </w:r>
    </w:p>
    <w:p w14:paraId="018C3331" w14:textId="1D8892B6" w:rsidR="00F17A46" w:rsidRDefault="00F17A46" w:rsidP="004002D8">
      <w:pPr>
        <w:rPr>
          <w:sz w:val="24"/>
          <w:szCs w:val="24"/>
        </w:rPr>
      </w:pPr>
      <w:r>
        <w:rPr>
          <w:sz w:val="24"/>
          <w:szCs w:val="24"/>
        </w:rPr>
        <w:t>Customers management: The administrator will have the privilege to accept a subscription request, modify and ban a client.</w:t>
      </w:r>
    </w:p>
    <w:p w14:paraId="1B712517" w14:textId="669DA368" w:rsidR="00F17A46" w:rsidRDefault="00F17A46" w:rsidP="004002D8">
      <w:pPr>
        <w:rPr>
          <w:sz w:val="24"/>
          <w:szCs w:val="24"/>
        </w:rPr>
      </w:pPr>
      <w:r>
        <w:rPr>
          <w:sz w:val="24"/>
          <w:szCs w:val="24"/>
        </w:rPr>
        <w:t>…</w:t>
      </w:r>
    </w:p>
    <w:p w14:paraId="4892C0EB" w14:textId="40FFE60A" w:rsidR="00F17A46" w:rsidRDefault="00F17A46" w:rsidP="004002D8">
      <w:pPr>
        <w:rPr>
          <w:sz w:val="24"/>
          <w:szCs w:val="24"/>
        </w:rPr>
      </w:pPr>
    </w:p>
    <w:p w14:paraId="3428F256" w14:textId="36416091" w:rsidR="00F17A46" w:rsidRDefault="00F17A46" w:rsidP="004002D8">
      <w:pPr>
        <w:rPr>
          <w:sz w:val="24"/>
          <w:szCs w:val="24"/>
        </w:rPr>
      </w:pPr>
      <w:r>
        <w:rPr>
          <w:sz w:val="24"/>
          <w:szCs w:val="24"/>
        </w:rPr>
        <w:t xml:space="preserve">I.4.3 Non-Functional requirements study </w:t>
      </w:r>
    </w:p>
    <w:p w14:paraId="052259C5" w14:textId="6C848972" w:rsidR="00F17A46" w:rsidRDefault="00F17A46" w:rsidP="004002D8">
      <w:pPr>
        <w:rPr>
          <w:sz w:val="24"/>
          <w:szCs w:val="24"/>
        </w:rPr>
      </w:pPr>
      <w:r>
        <w:rPr>
          <w:sz w:val="24"/>
          <w:szCs w:val="24"/>
        </w:rPr>
        <w:t xml:space="preserve">These are the features tat characterize the system. These are requirements related to performance and the type of design. These needs may relate to implementation constraints. </w:t>
      </w:r>
    </w:p>
    <w:p w14:paraId="6658172D" w14:textId="3C0EA89A" w:rsidR="00F17A46" w:rsidRDefault="00F17A46" w:rsidP="004002D8">
      <w:pPr>
        <w:rPr>
          <w:sz w:val="24"/>
          <w:szCs w:val="24"/>
        </w:rPr>
      </w:pPr>
      <w:r>
        <w:rPr>
          <w:sz w:val="24"/>
          <w:szCs w:val="24"/>
        </w:rPr>
        <w:t>As part of this work, the application must be able to:</w:t>
      </w:r>
    </w:p>
    <w:p w14:paraId="1966F2DD" w14:textId="6FB9B255" w:rsidR="00F17A46" w:rsidRDefault="00F17A46" w:rsidP="004002D8">
      <w:pPr>
        <w:rPr>
          <w:sz w:val="24"/>
          <w:szCs w:val="24"/>
        </w:rPr>
      </w:pPr>
      <w:r>
        <w:rPr>
          <w:sz w:val="24"/>
          <w:szCs w:val="24"/>
        </w:rPr>
        <w:lastRenderedPageBreak/>
        <w:t>Technical requirements:</w:t>
      </w:r>
    </w:p>
    <w:tbl>
      <w:tblPr>
        <w:tblStyle w:val="TableGrid"/>
        <w:tblW w:w="9492" w:type="dxa"/>
        <w:tblLook w:val="04A0" w:firstRow="1" w:lastRow="0" w:firstColumn="1" w:lastColumn="0" w:noHBand="0" w:noVBand="1"/>
      </w:tblPr>
      <w:tblGrid>
        <w:gridCol w:w="2605"/>
        <w:gridCol w:w="6887"/>
      </w:tblGrid>
      <w:tr w:rsidR="00F17A46" w14:paraId="6DCAD18E" w14:textId="77777777" w:rsidTr="00F17A46">
        <w:trPr>
          <w:trHeight w:val="692"/>
        </w:trPr>
        <w:tc>
          <w:tcPr>
            <w:tcW w:w="2605" w:type="dxa"/>
          </w:tcPr>
          <w:p w14:paraId="67C59E67" w14:textId="560A4A8D" w:rsidR="00F17A46" w:rsidRDefault="00F17A46" w:rsidP="004002D8">
            <w:pPr>
              <w:rPr>
                <w:sz w:val="24"/>
                <w:szCs w:val="24"/>
              </w:rPr>
            </w:pPr>
            <w:r>
              <w:rPr>
                <w:sz w:val="24"/>
                <w:szCs w:val="24"/>
              </w:rPr>
              <w:t>Requirement</w:t>
            </w:r>
          </w:p>
        </w:tc>
        <w:tc>
          <w:tcPr>
            <w:tcW w:w="6887" w:type="dxa"/>
          </w:tcPr>
          <w:p w14:paraId="235ACF2E" w14:textId="69A0E270" w:rsidR="00F17A46" w:rsidRDefault="00F17A46" w:rsidP="004002D8">
            <w:pPr>
              <w:rPr>
                <w:sz w:val="24"/>
                <w:szCs w:val="24"/>
              </w:rPr>
            </w:pPr>
            <w:r>
              <w:rPr>
                <w:sz w:val="24"/>
                <w:szCs w:val="24"/>
              </w:rPr>
              <w:t>Description</w:t>
            </w:r>
          </w:p>
        </w:tc>
      </w:tr>
      <w:tr w:rsidR="00F17A46" w14:paraId="3ACA34A5" w14:textId="77777777" w:rsidTr="00F17A46">
        <w:trPr>
          <w:trHeight w:val="1142"/>
        </w:trPr>
        <w:tc>
          <w:tcPr>
            <w:tcW w:w="2605" w:type="dxa"/>
          </w:tcPr>
          <w:p w14:paraId="18D6171F" w14:textId="09A6B7F7" w:rsidR="00F17A46" w:rsidRDefault="00F17A46" w:rsidP="004002D8">
            <w:pPr>
              <w:rPr>
                <w:sz w:val="24"/>
                <w:szCs w:val="24"/>
              </w:rPr>
            </w:pPr>
            <w:r>
              <w:rPr>
                <w:sz w:val="24"/>
                <w:szCs w:val="24"/>
              </w:rPr>
              <w:t>Performance</w:t>
            </w:r>
          </w:p>
        </w:tc>
        <w:tc>
          <w:tcPr>
            <w:tcW w:w="6887" w:type="dxa"/>
          </w:tcPr>
          <w:p w14:paraId="6841AE57" w14:textId="42661680" w:rsidR="00F17A46" w:rsidRDefault="00F17A46" w:rsidP="004002D8">
            <w:pPr>
              <w:rPr>
                <w:sz w:val="24"/>
                <w:szCs w:val="24"/>
              </w:rPr>
            </w:pPr>
            <w:r>
              <w:rPr>
                <w:sz w:val="24"/>
                <w:szCs w:val="24"/>
              </w:rPr>
              <w:t>Queries must be optimized to ensure minimal response time. High availability and tolerance to breakdowns. Avoid the problem of scalability.</w:t>
            </w:r>
          </w:p>
        </w:tc>
      </w:tr>
      <w:tr w:rsidR="00F17A46" w14:paraId="5E2C846E" w14:textId="77777777" w:rsidTr="00F17A46">
        <w:trPr>
          <w:trHeight w:val="1189"/>
        </w:trPr>
        <w:tc>
          <w:tcPr>
            <w:tcW w:w="2605" w:type="dxa"/>
          </w:tcPr>
          <w:p w14:paraId="7A526D23" w14:textId="0E9A67A4" w:rsidR="00F17A46" w:rsidRDefault="00F17A46" w:rsidP="004002D8">
            <w:pPr>
              <w:rPr>
                <w:sz w:val="24"/>
                <w:szCs w:val="24"/>
              </w:rPr>
            </w:pPr>
            <w:r>
              <w:rPr>
                <w:sz w:val="24"/>
                <w:szCs w:val="24"/>
              </w:rPr>
              <w:t xml:space="preserve">Maintainability </w:t>
            </w:r>
          </w:p>
        </w:tc>
        <w:tc>
          <w:tcPr>
            <w:tcW w:w="6887" w:type="dxa"/>
          </w:tcPr>
          <w:p w14:paraId="4731D7B1" w14:textId="24759612" w:rsidR="00F17A46" w:rsidRDefault="00F17A46" w:rsidP="004002D8">
            <w:pPr>
              <w:rPr>
                <w:sz w:val="24"/>
                <w:szCs w:val="24"/>
              </w:rPr>
            </w:pPr>
            <w:r>
              <w:rPr>
                <w:sz w:val="24"/>
                <w:szCs w:val="24"/>
              </w:rPr>
              <w:t>The application must evolve over time as it must be closed to modification and open extension.</w:t>
            </w:r>
          </w:p>
        </w:tc>
      </w:tr>
      <w:tr w:rsidR="00F17A46" w14:paraId="34E29C86" w14:textId="77777777" w:rsidTr="00F17A46">
        <w:trPr>
          <w:trHeight w:val="1142"/>
        </w:trPr>
        <w:tc>
          <w:tcPr>
            <w:tcW w:w="2605" w:type="dxa"/>
          </w:tcPr>
          <w:p w14:paraId="6CE155B6" w14:textId="6E8B723E" w:rsidR="00F17A46" w:rsidRDefault="00F17A46" w:rsidP="004002D8">
            <w:pPr>
              <w:rPr>
                <w:sz w:val="24"/>
                <w:szCs w:val="24"/>
              </w:rPr>
            </w:pPr>
            <w:r>
              <w:rPr>
                <w:sz w:val="24"/>
                <w:szCs w:val="24"/>
              </w:rPr>
              <w:t>Security</w:t>
            </w:r>
          </w:p>
        </w:tc>
        <w:tc>
          <w:tcPr>
            <w:tcW w:w="6887" w:type="dxa"/>
          </w:tcPr>
          <w:p w14:paraId="1BA21A96" w14:textId="2AB0A94B" w:rsidR="00F17A46" w:rsidRPr="00F17A46" w:rsidRDefault="00F17A46" w:rsidP="00F17A46">
            <w:pPr>
              <w:rPr>
                <w:sz w:val="24"/>
                <w:szCs w:val="24"/>
              </w:rPr>
            </w:pPr>
            <w:r>
              <w:rPr>
                <w:sz w:val="24"/>
                <w:szCs w:val="24"/>
              </w:rPr>
              <w:t>Ensure account security through encrypted passwords at the database. The application requires authentication while managing access controls.</w:t>
            </w:r>
          </w:p>
        </w:tc>
      </w:tr>
      <w:tr w:rsidR="00F17A46" w14:paraId="4D45B231" w14:textId="77777777" w:rsidTr="00F17A46">
        <w:trPr>
          <w:trHeight w:val="1142"/>
        </w:trPr>
        <w:tc>
          <w:tcPr>
            <w:tcW w:w="2605" w:type="dxa"/>
          </w:tcPr>
          <w:p w14:paraId="749B84B6" w14:textId="18BD3935" w:rsidR="00F17A46" w:rsidRDefault="00F17A46" w:rsidP="004002D8">
            <w:pPr>
              <w:rPr>
                <w:sz w:val="24"/>
                <w:szCs w:val="24"/>
              </w:rPr>
            </w:pPr>
            <w:r>
              <w:rPr>
                <w:sz w:val="24"/>
                <w:szCs w:val="24"/>
              </w:rPr>
              <w:t xml:space="preserve">Capacity </w:t>
            </w:r>
          </w:p>
        </w:tc>
        <w:tc>
          <w:tcPr>
            <w:tcW w:w="6887" w:type="dxa"/>
          </w:tcPr>
          <w:p w14:paraId="0D3F37A0" w14:textId="5C29D444" w:rsidR="00F17A46" w:rsidRDefault="00F17A46" w:rsidP="004002D8">
            <w:pPr>
              <w:rPr>
                <w:sz w:val="24"/>
                <w:szCs w:val="24"/>
              </w:rPr>
            </w:pPr>
            <w:r>
              <w:rPr>
                <w:sz w:val="24"/>
                <w:szCs w:val="24"/>
              </w:rPr>
              <w:t>The ability to communicate with other remote applications and provide the service to different clients.</w:t>
            </w:r>
          </w:p>
        </w:tc>
      </w:tr>
    </w:tbl>
    <w:p w14:paraId="41FB53D3" w14:textId="77777777" w:rsidR="00F17A46" w:rsidRDefault="00F17A46" w:rsidP="004002D8">
      <w:pPr>
        <w:rPr>
          <w:sz w:val="24"/>
          <w:szCs w:val="24"/>
        </w:rPr>
      </w:pPr>
    </w:p>
    <w:p w14:paraId="38F203F8" w14:textId="378F164A" w:rsidR="004002D8" w:rsidRDefault="004002D8" w:rsidP="004002D8">
      <w:pPr>
        <w:rPr>
          <w:sz w:val="24"/>
          <w:szCs w:val="24"/>
        </w:rPr>
      </w:pPr>
    </w:p>
    <w:p w14:paraId="0756DC85" w14:textId="5C65A5B3" w:rsidR="004002D8" w:rsidRDefault="00F17A46" w:rsidP="004002D8">
      <w:pPr>
        <w:rPr>
          <w:sz w:val="24"/>
          <w:szCs w:val="24"/>
        </w:rPr>
      </w:pPr>
      <w:r>
        <w:rPr>
          <w:sz w:val="24"/>
          <w:szCs w:val="24"/>
        </w:rPr>
        <w:t>Ergonomic requirements:</w:t>
      </w:r>
    </w:p>
    <w:tbl>
      <w:tblPr>
        <w:tblStyle w:val="TableGrid"/>
        <w:tblW w:w="9672" w:type="dxa"/>
        <w:tblLook w:val="04A0" w:firstRow="1" w:lastRow="0" w:firstColumn="1" w:lastColumn="0" w:noHBand="0" w:noVBand="1"/>
      </w:tblPr>
      <w:tblGrid>
        <w:gridCol w:w="2875"/>
        <w:gridCol w:w="6797"/>
      </w:tblGrid>
      <w:tr w:rsidR="00F17A46" w14:paraId="318C2979" w14:textId="77777777" w:rsidTr="00F17A46">
        <w:trPr>
          <w:trHeight w:val="584"/>
        </w:trPr>
        <w:tc>
          <w:tcPr>
            <w:tcW w:w="2875" w:type="dxa"/>
          </w:tcPr>
          <w:p w14:paraId="4B76A260" w14:textId="3B28A8D5" w:rsidR="00F17A46" w:rsidRDefault="00F17A46" w:rsidP="004002D8">
            <w:pPr>
              <w:rPr>
                <w:sz w:val="24"/>
                <w:szCs w:val="24"/>
              </w:rPr>
            </w:pPr>
            <w:r>
              <w:rPr>
                <w:sz w:val="24"/>
                <w:szCs w:val="24"/>
              </w:rPr>
              <w:t>Requirement</w:t>
            </w:r>
          </w:p>
        </w:tc>
        <w:tc>
          <w:tcPr>
            <w:tcW w:w="6797" w:type="dxa"/>
          </w:tcPr>
          <w:p w14:paraId="21400F00" w14:textId="7205EF2D" w:rsidR="00F17A46" w:rsidRDefault="00F17A46" w:rsidP="004002D8">
            <w:pPr>
              <w:rPr>
                <w:sz w:val="24"/>
                <w:szCs w:val="24"/>
              </w:rPr>
            </w:pPr>
            <w:r>
              <w:rPr>
                <w:sz w:val="24"/>
                <w:szCs w:val="24"/>
              </w:rPr>
              <w:t>Description</w:t>
            </w:r>
          </w:p>
        </w:tc>
      </w:tr>
      <w:tr w:rsidR="00F17A46" w14:paraId="3E73D418" w14:textId="77777777" w:rsidTr="004138E0">
        <w:trPr>
          <w:trHeight w:val="719"/>
        </w:trPr>
        <w:tc>
          <w:tcPr>
            <w:tcW w:w="2875" w:type="dxa"/>
          </w:tcPr>
          <w:p w14:paraId="691FE2D1" w14:textId="7C37D02E" w:rsidR="00F17A46" w:rsidRDefault="00F17A46" w:rsidP="004002D8">
            <w:pPr>
              <w:rPr>
                <w:sz w:val="24"/>
                <w:szCs w:val="24"/>
              </w:rPr>
            </w:pPr>
            <w:r>
              <w:rPr>
                <w:sz w:val="24"/>
                <w:szCs w:val="24"/>
              </w:rPr>
              <w:t>Design</w:t>
            </w:r>
          </w:p>
        </w:tc>
        <w:tc>
          <w:tcPr>
            <w:tcW w:w="6797" w:type="dxa"/>
          </w:tcPr>
          <w:p w14:paraId="074D604B" w14:textId="18756747" w:rsidR="00F17A46" w:rsidRDefault="00F17A46" w:rsidP="004002D8">
            <w:pPr>
              <w:rPr>
                <w:sz w:val="24"/>
                <w:szCs w:val="24"/>
              </w:rPr>
            </w:pPr>
            <w:r>
              <w:rPr>
                <w:sz w:val="24"/>
                <w:szCs w:val="24"/>
              </w:rPr>
              <w:t>Navigation between interfaces must be simple, homogeneous, light and fluid.</w:t>
            </w:r>
          </w:p>
        </w:tc>
      </w:tr>
      <w:tr w:rsidR="00F17A46" w14:paraId="5265F07D" w14:textId="77777777" w:rsidTr="004138E0">
        <w:trPr>
          <w:trHeight w:val="791"/>
        </w:trPr>
        <w:tc>
          <w:tcPr>
            <w:tcW w:w="2875" w:type="dxa"/>
          </w:tcPr>
          <w:p w14:paraId="7C9C750E" w14:textId="2A507E6F" w:rsidR="00F17A46" w:rsidRDefault="00F17A46" w:rsidP="004002D8">
            <w:pPr>
              <w:rPr>
                <w:sz w:val="24"/>
                <w:szCs w:val="24"/>
              </w:rPr>
            </w:pPr>
            <w:r>
              <w:rPr>
                <w:sz w:val="24"/>
                <w:szCs w:val="24"/>
              </w:rPr>
              <w:t>Ease-of-use</w:t>
            </w:r>
          </w:p>
        </w:tc>
        <w:tc>
          <w:tcPr>
            <w:tcW w:w="6797" w:type="dxa"/>
          </w:tcPr>
          <w:p w14:paraId="1943A036" w14:textId="7F092A4E" w:rsidR="00F17A46" w:rsidRDefault="004138E0" w:rsidP="004002D8">
            <w:pPr>
              <w:rPr>
                <w:sz w:val="24"/>
                <w:szCs w:val="24"/>
              </w:rPr>
            </w:pPr>
            <w:r>
              <w:rPr>
                <w:sz w:val="24"/>
                <w:szCs w:val="24"/>
              </w:rPr>
              <w:t>The user must be guided when entering certain information in order to respect the formats of the fields of our database.</w:t>
            </w:r>
          </w:p>
        </w:tc>
      </w:tr>
    </w:tbl>
    <w:p w14:paraId="4292AFD9" w14:textId="77777777" w:rsidR="00F17A46" w:rsidRDefault="00F17A46" w:rsidP="004002D8">
      <w:pPr>
        <w:rPr>
          <w:sz w:val="24"/>
          <w:szCs w:val="24"/>
        </w:rPr>
      </w:pPr>
    </w:p>
    <w:p w14:paraId="53850DB2" w14:textId="326B4BF1" w:rsidR="004002D8" w:rsidRDefault="004002D8" w:rsidP="004002D8">
      <w:pPr>
        <w:rPr>
          <w:sz w:val="24"/>
          <w:szCs w:val="24"/>
        </w:rPr>
      </w:pPr>
    </w:p>
    <w:p w14:paraId="594D3411" w14:textId="01D35003" w:rsidR="004002D8" w:rsidRDefault="004002D8" w:rsidP="004002D8">
      <w:pPr>
        <w:rPr>
          <w:sz w:val="24"/>
          <w:szCs w:val="24"/>
        </w:rPr>
      </w:pPr>
    </w:p>
    <w:p w14:paraId="22B142C8" w14:textId="535AD184" w:rsidR="004002D8" w:rsidRDefault="004138E0" w:rsidP="004002D8">
      <w:pPr>
        <w:rPr>
          <w:sz w:val="24"/>
          <w:szCs w:val="24"/>
        </w:rPr>
      </w:pPr>
      <w:r>
        <w:rPr>
          <w:sz w:val="24"/>
          <w:szCs w:val="24"/>
        </w:rPr>
        <w:t xml:space="preserve">Conclusion </w:t>
      </w:r>
    </w:p>
    <w:p w14:paraId="5E2499F4" w14:textId="42C405D7" w:rsidR="004138E0" w:rsidRDefault="004138E0" w:rsidP="004002D8">
      <w:pPr>
        <w:rPr>
          <w:sz w:val="24"/>
          <w:szCs w:val="24"/>
        </w:rPr>
      </w:pPr>
      <w:r>
        <w:rPr>
          <w:sz w:val="24"/>
          <w:szCs w:val="24"/>
        </w:rPr>
        <w:t>In this chapter, we have developed a general outline of the project c</w:t>
      </w:r>
      <w:r w:rsidR="00EB077D">
        <w:rPr>
          <w:sz w:val="24"/>
          <w:szCs w:val="24"/>
        </w:rPr>
        <w:t>ontext</w:t>
      </w:r>
      <w:r>
        <w:rPr>
          <w:sz w:val="24"/>
          <w:szCs w:val="24"/>
        </w:rPr>
        <w:t xml:space="preserve"> and the major objectives to be addressed. We will continue with the next chapter on the functional study.</w:t>
      </w:r>
    </w:p>
    <w:p w14:paraId="2A45F4E7" w14:textId="58D11DC7" w:rsidR="004002D8" w:rsidRDefault="004002D8" w:rsidP="004002D8">
      <w:pPr>
        <w:rPr>
          <w:sz w:val="24"/>
          <w:szCs w:val="24"/>
        </w:rPr>
      </w:pPr>
      <w:bookmarkStart w:id="0" w:name="_GoBack"/>
      <w:bookmarkEnd w:id="0"/>
    </w:p>
    <w:p w14:paraId="69704FA8" w14:textId="14ACBD3F" w:rsidR="004002D8" w:rsidRDefault="004002D8" w:rsidP="004002D8">
      <w:pPr>
        <w:rPr>
          <w:sz w:val="24"/>
          <w:szCs w:val="24"/>
        </w:rPr>
      </w:pPr>
    </w:p>
    <w:p w14:paraId="41E4CBDD" w14:textId="016DBD0C" w:rsidR="004002D8" w:rsidRDefault="004002D8" w:rsidP="004002D8">
      <w:pPr>
        <w:rPr>
          <w:sz w:val="24"/>
          <w:szCs w:val="24"/>
        </w:rPr>
      </w:pPr>
    </w:p>
    <w:p w14:paraId="69FA2E14" w14:textId="3DC6A25D" w:rsidR="004002D8" w:rsidRDefault="004002D8" w:rsidP="004002D8">
      <w:pPr>
        <w:rPr>
          <w:sz w:val="24"/>
          <w:szCs w:val="24"/>
        </w:rPr>
      </w:pPr>
    </w:p>
    <w:p w14:paraId="084F9AB6" w14:textId="70EEF22F" w:rsidR="004002D8" w:rsidRDefault="004002D8" w:rsidP="004002D8">
      <w:pPr>
        <w:rPr>
          <w:sz w:val="24"/>
          <w:szCs w:val="24"/>
        </w:rPr>
      </w:pPr>
    </w:p>
    <w:p w14:paraId="19CDEC83" w14:textId="0BF725C0" w:rsidR="004002D8" w:rsidRDefault="004002D8" w:rsidP="004002D8">
      <w:pPr>
        <w:rPr>
          <w:sz w:val="24"/>
          <w:szCs w:val="24"/>
        </w:rPr>
      </w:pPr>
    </w:p>
    <w:p w14:paraId="236FE728" w14:textId="1703AA0C" w:rsidR="004002D8" w:rsidRDefault="004002D8" w:rsidP="004002D8">
      <w:pPr>
        <w:rPr>
          <w:sz w:val="24"/>
          <w:szCs w:val="24"/>
        </w:rPr>
      </w:pPr>
    </w:p>
    <w:p w14:paraId="029F50E6" w14:textId="34EF466C" w:rsidR="004002D8" w:rsidRDefault="004002D8" w:rsidP="004002D8">
      <w:pPr>
        <w:rPr>
          <w:sz w:val="24"/>
          <w:szCs w:val="24"/>
        </w:rPr>
      </w:pPr>
    </w:p>
    <w:p w14:paraId="5A6D5FEC" w14:textId="3105C48A" w:rsidR="004002D8" w:rsidRDefault="004002D8" w:rsidP="004002D8">
      <w:pPr>
        <w:rPr>
          <w:sz w:val="24"/>
          <w:szCs w:val="24"/>
        </w:rPr>
      </w:pPr>
    </w:p>
    <w:p w14:paraId="7AECFF70" w14:textId="4BC12804" w:rsidR="004002D8" w:rsidRPr="00866C6B" w:rsidRDefault="004002D8" w:rsidP="004002D8">
      <w:pPr>
        <w:rPr>
          <w:sz w:val="24"/>
          <w:szCs w:val="24"/>
        </w:rPr>
      </w:pPr>
    </w:p>
    <w:sectPr w:rsidR="004002D8" w:rsidRPr="00866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35B0"/>
    <w:multiLevelType w:val="multilevel"/>
    <w:tmpl w:val="A902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C3"/>
    <w:rsid w:val="00097926"/>
    <w:rsid w:val="001978E1"/>
    <w:rsid w:val="001E1D92"/>
    <w:rsid w:val="00387FA3"/>
    <w:rsid w:val="003B5337"/>
    <w:rsid w:val="004002D8"/>
    <w:rsid w:val="004138E0"/>
    <w:rsid w:val="00866C6B"/>
    <w:rsid w:val="00BC074D"/>
    <w:rsid w:val="00C45D25"/>
    <w:rsid w:val="00EB077D"/>
    <w:rsid w:val="00F126E0"/>
    <w:rsid w:val="00F17A46"/>
    <w:rsid w:val="00F24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BCE4"/>
  <w15:chartTrackingRefBased/>
  <w15:docId w15:val="{C9E3C883-0275-43A3-A6F7-15B900DF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D25"/>
  </w:style>
  <w:style w:type="paragraph" w:styleId="Heading1">
    <w:name w:val="heading 1"/>
    <w:basedOn w:val="Normal"/>
    <w:next w:val="Normal"/>
    <w:link w:val="Heading1Char"/>
    <w:uiPriority w:val="9"/>
    <w:qFormat/>
    <w:rsid w:val="00C45D2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45D2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45D2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5D2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5D2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5D2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5D2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5D2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5D2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D2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45D2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45D2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5D2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5D2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5D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5D25"/>
    <w:rPr>
      <w:i/>
      <w:iCs/>
    </w:rPr>
  </w:style>
  <w:style w:type="character" w:customStyle="1" w:styleId="Heading8Char">
    <w:name w:val="Heading 8 Char"/>
    <w:basedOn w:val="DefaultParagraphFont"/>
    <w:link w:val="Heading8"/>
    <w:uiPriority w:val="9"/>
    <w:semiHidden/>
    <w:rsid w:val="00C45D25"/>
    <w:rPr>
      <w:b/>
      <w:bCs/>
    </w:rPr>
  </w:style>
  <w:style w:type="character" w:customStyle="1" w:styleId="Heading9Char">
    <w:name w:val="Heading 9 Char"/>
    <w:basedOn w:val="DefaultParagraphFont"/>
    <w:link w:val="Heading9"/>
    <w:uiPriority w:val="9"/>
    <w:semiHidden/>
    <w:rsid w:val="00C45D25"/>
    <w:rPr>
      <w:i/>
      <w:iCs/>
    </w:rPr>
  </w:style>
  <w:style w:type="paragraph" w:styleId="Caption">
    <w:name w:val="caption"/>
    <w:basedOn w:val="Normal"/>
    <w:next w:val="Normal"/>
    <w:uiPriority w:val="35"/>
    <w:unhideWhenUsed/>
    <w:qFormat/>
    <w:rsid w:val="00C45D25"/>
    <w:rPr>
      <w:b/>
      <w:bCs/>
      <w:sz w:val="18"/>
      <w:szCs w:val="18"/>
    </w:rPr>
  </w:style>
  <w:style w:type="paragraph" w:styleId="Title">
    <w:name w:val="Title"/>
    <w:basedOn w:val="Normal"/>
    <w:next w:val="Normal"/>
    <w:link w:val="TitleChar"/>
    <w:uiPriority w:val="10"/>
    <w:qFormat/>
    <w:rsid w:val="00C45D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45D2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45D2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5D25"/>
    <w:rPr>
      <w:rFonts w:asciiTheme="majorHAnsi" w:eastAsiaTheme="majorEastAsia" w:hAnsiTheme="majorHAnsi" w:cstheme="majorBidi"/>
      <w:sz w:val="24"/>
      <w:szCs w:val="24"/>
    </w:rPr>
  </w:style>
  <w:style w:type="character" w:styleId="Strong">
    <w:name w:val="Strong"/>
    <w:basedOn w:val="DefaultParagraphFont"/>
    <w:uiPriority w:val="22"/>
    <w:qFormat/>
    <w:rsid w:val="00C45D25"/>
    <w:rPr>
      <w:b/>
      <w:bCs/>
      <w:color w:val="auto"/>
    </w:rPr>
  </w:style>
  <w:style w:type="character" w:styleId="Emphasis">
    <w:name w:val="Emphasis"/>
    <w:basedOn w:val="DefaultParagraphFont"/>
    <w:uiPriority w:val="20"/>
    <w:qFormat/>
    <w:rsid w:val="00C45D25"/>
    <w:rPr>
      <w:i/>
      <w:iCs/>
      <w:color w:val="auto"/>
    </w:rPr>
  </w:style>
  <w:style w:type="paragraph" w:styleId="NoSpacing">
    <w:name w:val="No Spacing"/>
    <w:uiPriority w:val="1"/>
    <w:qFormat/>
    <w:rsid w:val="00C45D25"/>
    <w:pPr>
      <w:spacing w:after="0" w:line="240" w:lineRule="auto"/>
    </w:pPr>
  </w:style>
  <w:style w:type="paragraph" w:styleId="Quote">
    <w:name w:val="Quote"/>
    <w:basedOn w:val="Normal"/>
    <w:next w:val="Normal"/>
    <w:link w:val="QuoteChar"/>
    <w:uiPriority w:val="29"/>
    <w:qFormat/>
    <w:rsid w:val="00C45D2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5D2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5D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5D2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5D25"/>
    <w:rPr>
      <w:i/>
      <w:iCs/>
      <w:color w:val="auto"/>
    </w:rPr>
  </w:style>
  <w:style w:type="character" w:styleId="IntenseEmphasis">
    <w:name w:val="Intense Emphasis"/>
    <w:basedOn w:val="DefaultParagraphFont"/>
    <w:uiPriority w:val="21"/>
    <w:qFormat/>
    <w:rsid w:val="00C45D25"/>
    <w:rPr>
      <w:b/>
      <w:bCs/>
      <w:i/>
      <w:iCs/>
      <w:color w:val="auto"/>
    </w:rPr>
  </w:style>
  <w:style w:type="character" w:styleId="SubtleReference">
    <w:name w:val="Subtle Reference"/>
    <w:basedOn w:val="DefaultParagraphFont"/>
    <w:uiPriority w:val="31"/>
    <w:qFormat/>
    <w:rsid w:val="00C45D25"/>
    <w:rPr>
      <w:smallCaps/>
      <w:color w:val="auto"/>
      <w:u w:val="single" w:color="7F7F7F" w:themeColor="text1" w:themeTint="80"/>
    </w:rPr>
  </w:style>
  <w:style w:type="character" w:styleId="IntenseReference">
    <w:name w:val="Intense Reference"/>
    <w:basedOn w:val="DefaultParagraphFont"/>
    <w:uiPriority w:val="32"/>
    <w:qFormat/>
    <w:rsid w:val="00C45D25"/>
    <w:rPr>
      <w:b/>
      <w:bCs/>
      <w:smallCaps/>
      <w:color w:val="auto"/>
      <w:u w:val="single"/>
    </w:rPr>
  </w:style>
  <w:style w:type="character" w:styleId="BookTitle">
    <w:name w:val="Book Title"/>
    <w:basedOn w:val="DefaultParagraphFont"/>
    <w:uiPriority w:val="33"/>
    <w:qFormat/>
    <w:rsid w:val="00C45D25"/>
    <w:rPr>
      <w:b/>
      <w:bCs/>
      <w:smallCaps/>
      <w:color w:val="auto"/>
    </w:rPr>
  </w:style>
  <w:style w:type="paragraph" w:styleId="TOCHeading">
    <w:name w:val="TOC Heading"/>
    <w:basedOn w:val="Heading1"/>
    <w:next w:val="Normal"/>
    <w:uiPriority w:val="39"/>
    <w:semiHidden/>
    <w:unhideWhenUsed/>
    <w:qFormat/>
    <w:rsid w:val="00C45D25"/>
    <w:pPr>
      <w:outlineLvl w:val="9"/>
    </w:pPr>
  </w:style>
  <w:style w:type="paragraph" w:styleId="ListParagraph">
    <w:name w:val="List Paragraph"/>
    <w:basedOn w:val="Normal"/>
    <w:uiPriority w:val="34"/>
    <w:qFormat/>
    <w:rsid w:val="00866C6B"/>
    <w:pPr>
      <w:ind w:left="720"/>
      <w:contextualSpacing/>
    </w:pPr>
  </w:style>
  <w:style w:type="character" w:styleId="Hyperlink">
    <w:name w:val="Hyperlink"/>
    <w:basedOn w:val="DefaultParagraphFont"/>
    <w:uiPriority w:val="99"/>
    <w:semiHidden/>
    <w:unhideWhenUsed/>
    <w:rsid w:val="00BC074D"/>
    <w:rPr>
      <w:color w:val="0000FF"/>
      <w:u w:val="single"/>
    </w:rPr>
  </w:style>
  <w:style w:type="table" w:styleId="TableGrid">
    <w:name w:val="Table Grid"/>
    <w:basedOn w:val="TableNormal"/>
    <w:uiPriority w:val="39"/>
    <w:rsid w:val="0040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3D2F-F65E-445F-B363-6A87A75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rebai</dc:creator>
  <cp:keywords/>
  <dc:description/>
  <cp:lastModifiedBy>raed rebai</cp:lastModifiedBy>
  <cp:revision>3</cp:revision>
  <dcterms:created xsi:type="dcterms:W3CDTF">2019-09-30T19:53:00Z</dcterms:created>
  <dcterms:modified xsi:type="dcterms:W3CDTF">2019-09-30T22:09:00Z</dcterms:modified>
</cp:coreProperties>
</file>